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1C" w:rsidRPr="00054A88" w:rsidRDefault="002D6A78" w:rsidP="0098541C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proofErr w:type="gramStart"/>
      <w:r w:rsidRPr="00054A88">
        <w:rPr>
          <w:rFonts w:ascii="Times New Roman" w:eastAsia="標楷體" w:hAnsi="Times New Roman" w:cs="Times New Roman"/>
          <w:b/>
          <w:bCs/>
          <w:sz w:val="28"/>
        </w:rPr>
        <w:t>人社院執行</w:t>
      </w:r>
      <w:proofErr w:type="gramEnd"/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="00B31B0C">
        <w:rPr>
          <w:rFonts w:ascii="Times New Roman" w:eastAsia="標楷體" w:hAnsi="Times New Roman" w:cs="Times New Roman" w:hint="eastAsia"/>
          <w:b/>
          <w:bCs/>
          <w:sz w:val="28"/>
        </w:rPr>
        <w:t>9</w:t>
      </w:r>
      <w:r w:rsidR="00A2676E">
        <w:rPr>
          <w:rFonts w:ascii="Times New Roman" w:eastAsia="標楷體" w:hAnsi="Times New Roman" w:cs="Times New Roman" w:hint="eastAsia"/>
          <w:b/>
          <w:bCs/>
          <w:sz w:val="28"/>
        </w:rPr>
        <w:t>1</w:t>
      </w:r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_</w:t>
      </w:r>
      <w:r w:rsidR="00555DDB" w:rsidRPr="00054A88">
        <w:rPr>
          <w:rFonts w:ascii="Times New Roman" w:eastAsia="標楷體" w:hAnsi="Times New Roman" w:cs="Times New Roman"/>
          <w:b/>
          <w:bCs/>
          <w:sz w:val="28"/>
        </w:rPr>
        <w:t>高教深耕計畫</w:t>
      </w:r>
      <w:r w:rsidR="00175558" w:rsidRPr="00054A88">
        <w:rPr>
          <w:rFonts w:ascii="Times New Roman" w:eastAsia="標楷體" w:hAnsi="Times New Roman" w:cs="Times New Roman" w:hint="eastAsia"/>
          <w:b/>
          <w:bCs/>
          <w:sz w:val="28"/>
        </w:rPr>
        <w:t>補助方向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(</w:t>
      </w:r>
      <w:r w:rsidR="006C46D1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第三</w:t>
      </w:r>
      <w:r w:rsidR="00796207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階段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)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</w:p>
    <w:p w:rsidR="006C6A88" w:rsidRPr="00054A88" w:rsidRDefault="006C6A88" w:rsidP="0098541C">
      <w:pPr>
        <w:jc w:val="center"/>
        <w:rPr>
          <w:rFonts w:ascii="Times New Roman" w:eastAsia="標楷體" w:hAnsi="Times New Roman" w:cs="Times New Roman"/>
          <w:sz w:val="28"/>
        </w:rPr>
      </w:pP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    </w:t>
      </w:r>
      <w:r w:rsidR="00550717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　　　　　　　　</w:t>
      </w: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       </w:t>
      </w:r>
      <w:r w:rsidR="00BF2EE6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</w:t>
      </w:r>
      <w:r w:rsidR="00D74BE9">
        <w:rPr>
          <w:rFonts w:ascii="Times New Roman" w:eastAsia="標楷體" w:hAnsi="Times New Roman" w:cs="Times New Roman"/>
          <w:bCs/>
          <w:sz w:val="28"/>
        </w:rPr>
        <w:t>V</w:t>
      </w:r>
      <w:r w:rsidR="004C1224">
        <w:rPr>
          <w:rFonts w:ascii="Times New Roman" w:eastAsia="標楷體" w:hAnsi="Times New Roman" w:cs="Times New Roman" w:hint="eastAsia"/>
          <w:bCs/>
          <w:sz w:val="28"/>
        </w:rPr>
        <w:t>er</w:t>
      </w:r>
      <w:r w:rsidR="005D2CB3">
        <w:rPr>
          <w:rFonts w:ascii="Times New Roman" w:eastAsia="標楷體" w:hAnsi="Times New Roman" w:cs="Times New Roman" w:hint="eastAsia"/>
          <w:bCs/>
          <w:sz w:val="28"/>
        </w:rPr>
        <w:t>3</w:t>
      </w:r>
      <w:r w:rsidR="001E17C0">
        <w:rPr>
          <w:rFonts w:ascii="Times New Roman" w:eastAsia="標楷體" w:hAnsi="Times New Roman" w:cs="Times New Roman"/>
          <w:bCs/>
          <w:sz w:val="28"/>
        </w:rPr>
        <w:t>.</w:t>
      </w:r>
      <w:r w:rsidR="00796207">
        <w:rPr>
          <w:rFonts w:ascii="Times New Roman" w:eastAsia="標楷體" w:hAnsi="Times New Roman" w:cs="Times New Roman" w:hint="eastAsia"/>
          <w:bCs/>
          <w:sz w:val="28"/>
        </w:rPr>
        <w:t>0</w:t>
      </w:r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771"/>
        <w:gridCol w:w="2553"/>
        <w:gridCol w:w="3684"/>
        <w:gridCol w:w="2553"/>
      </w:tblGrid>
      <w:tr w:rsidR="002F012F" w:rsidRPr="00054A88" w:rsidTr="007A3638">
        <w:trPr>
          <w:trHeight w:val="648"/>
          <w:tblHeader/>
          <w:jc w:val="center"/>
        </w:trPr>
        <w:tc>
          <w:tcPr>
            <w:tcW w:w="49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77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內容</w:t>
            </w:r>
          </w:p>
        </w:tc>
        <w:tc>
          <w:tcPr>
            <w:tcW w:w="2553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經費</w:t>
            </w:r>
          </w:p>
        </w:tc>
        <w:tc>
          <w:tcPr>
            <w:tcW w:w="3684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553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KPI</w:t>
            </w:r>
            <w:r w:rsidRPr="00054A88">
              <w:rPr>
                <w:rFonts w:ascii="Times New Roman" w:eastAsia="標楷體" w:hAnsi="Times New Roman" w:cs="Times New Roman" w:hint="eastAsia"/>
              </w:rPr>
              <w:t>與佐證資料</w:t>
            </w:r>
          </w:p>
        </w:tc>
      </w:tr>
      <w:tr w:rsidR="00947689" w:rsidRPr="00054A88" w:rsidTr="007A3638">
        <w:trPr>
          <w:trHeight w:val="648"/>
          <w:jc w:val="center"/>
        </w:trPr>
        <w:tc>
          <w:tcPr>
            <w:tcW w:w="491" w:type="dxa"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4137B6" w:rsidRDefault="007B5747" w:rsidP="00FA19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多元教學課程或活動</w:t>
            </w:r>
            <w:r w:rsid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947689"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與課程相關）</w:t>
            </w:r>
          </w:p>
        </w:tc>
        <w:tc>
          <w:tcPr>
            <w:tcW w:w="2553" w:type="dxa"/>
          </w:tcPr>
          <w:p w:rsidR="00293300" w:rsidRPr="00EA73E5" w:rsidRDefault="00947689" w:rsidP="001755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依活動申請表內容、資料及預期成效，由院辦審查後，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每門課以補助</w:t>
            </w:r>
            <w:r w:rsidR="000047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三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萬元為上限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3684" w:type="dxa"/>
          </w:tcPr>
          <w:p w:rsidR="00947689" w:rsidRPr="004137B6" w:rsidRDefault="00947689" w:rsidP="006C6A8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課程相關之一次性材料費</w:t>
            </w:r>
          </w:p>
          <w:p w:rsidR="00947689" w:rsidRPr="004137B6" w:rsidRDefault="00947689" w:rsidP="002D190B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採購課程</w:t>
            </w:r>
            <w:r w:rsidRPr="004137B6">
              <w:rPr>
                <w:color w:val="000000" w:themeColor="text1"/>
              </w:rPr>
              <w:t>可延用性</w:t>
            </w:r>
            <w:r w:rsidRPr="004137B6">
              <w:rPr>
                <w:rFonts w:hint="eastAsia"/>
                <w:color w:val="000000" w:themeColor="text1"/>
              </w:rPr>
              <w:t>設備器</w:t>
            </w:r>
            <w:r w:rsidRPr="004137B6">
              <w:rPr>
                <w:color w:val="000000" w:themeColor="text1"/>
              </w:rPr>
              <w:t>材</w:t>
            </w:r>
            <w:r w:rsidRPr="004137B6">
              <w:rPr>
                <w:rFonts w:hint="eastAsia"/>
                <w:color w:val="000000" w:themeColor="text1"/>
              </w:rPr>
              <w:t>或軟體</w:t>
            </w:r>
            <w:r w:rsidRPr="004137B6">
              <w:rPr>
                <w:rFonts w:hint="eastAsia"/>
                <w:color w:val="000000" w:themeColor="text1"/>
              </w:rPr>
              <w:t>(</w:t>
            </w:r>
            <w:r w:rsidRPr="004137B6">
              <w:rPr>
                <w:rFonts w:hint="eastAsia"/>
                <w:color w:val="000000" w:themeColor="text1"/>
              </w:rPr>
              <w:t>資本門</w:t>
            </w:r>
            <w:r w:rsidRPr="004137B6">
              <w:rPr>
                <w:rFonts w:hint="eastAsia"/>
                <w:color w:val="000000" w:themeColor="text1"/>
              </w:rPr>
              <w:t>)</w:t>
            </w:r>
            <w:r w:rsidRPr="004137B6">
              <w:rPr>
                <w:rFonts w:hint="eastAsia"/>
                <w:color w:val="000000" w:themeColor="text1"/>
              </w:rPr>
              <w:t>，如院系可借用之器材不可申請</w:t>
            </w:r>
          </w:p>
          <w:p w:rsidR="00947689" w:rsidRPr="004137B6" w:rsidRDefault="00947689" w:rsidP="00A24F96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辦理數位人文參訪</w:t>
            </w:r>
            <w:r w:rsidRPr="004137B6">
              <w:rPr>
                <w:rFonts w:hint="eastAsia"/>
                <w:color w:val="000000" w:themeColor="text1"/>
              </w:rPr>
              <w:t>(4</w:t>
            </w:r>
            <w:r w:rsidRPr="004137B6">
              <w:rPr>
                <w:rFonts w:hint="eastAsia"/>
                <w:color w:val="000000" w:themeColor="text1"/>
              </w:rPr>
              <w:t>小時</w:t>
            </w:r>
            <w:r w:rsidRPr="004137B6">
              <w:rPr>
                <w:rFonts w:hint="eastAsia"/>
                <w:color w:val="000000" w:themeColor="text1"/>
              </w:rPr>
              <w:t>)</w:t>
            </w:r>
          </w:p>
          <w:p w:rsidR="00947689" w:rsidRPr="004137B6" w:rsidRDefault="00947689" w:rsidP="007C74BF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  <w:lang w:eastAsia="zh-HK"/>
              </w:rPr>
              <w:t>課程成果競賽活動</w:t>
            </w:r>
            <w:r w:rsidRPr="004137B6">
              <w:rPr>
                <w:rFonts w:hint="eastAsia"/>
                <w:color w:val="000000" w:themeColor="text1"/>
              </w:rPr>
              <w:t>，</w:t>
            </w:r>
            <w:r w:rsidRPr="004137B6">
              <w:rPr>
                <w:rFonts w:hint="eastAsia"/>
                <w:color w:val="000000" w:themeColor="text1"/>
                <w:lang w:eastAsia="zh-HK"/>
              </w:rPr>
              <w:t>同一門課僅補助一次競賽活動相關費用</w:t>
            </w:r>
          </w:p>
        </w:tc>
        <w:tc>
          <w:tcPr>
            <w:tcW w:w="2553" w:type="dxa"/>
            <w:vMerge w:val="restart"/>
          </w:tcPr>
          <w:p w:rsidR="00947689" w:rsidRPr="00B50106" w:rsidRDefault="00947689" w:rsidP="00B5010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繳交</w:t>
            </w: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47689" w:rsidRPr="00B50106" w:rsidRDefault="00947689" w:rsidP="00B501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【元智人社院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高教深耕課程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</w:t>
            </w:r>
            <w:r w:rsidR="00585565">
              <w:rPr>
                <w:rFonts w:ascii="Times New Roman" w:eastAsia="標楷體" w:hAnsi="Times New Roman" w:cs="Times New Roman" w:hint="eastAsia"/>
              </w:rPr>
              <w:t>活動紀錄表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2020</w:t>
            </w:r>
            <w:r w:rsidRPr="00B50106"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947689" w:rsidRDefault="00947689" w:rsidP="00FE5531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  <w:p w:rsidR="00947689" w:rsidRPr="00AD7F15" w:rsidRDefault="00947689" w:rsidP="00FE55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活動性質內容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量化：</w:t>
            </w:r>
            <w:r w:rsidR="00504EB6" w:rsidRPr="00484614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請務必提供</w:t>
            </w:r>
            <w:r w:rsidRPr="00484614">
              <w:rPr>
                <w:rFonts w:ascii="Times New Roman" w:eastAsia="標楷體" w:hAnsi="Times New Roman" w:cs="Times New Roman"/>
                <w:color w:val="FF0000"/>
              </w:rPr>
              <w:t>參加</w:t>
            </w:r>
            <w:proofErr w:type="gramStart"/>
            <w:r w:rsidRPr="00484614">
              <w:rPr>
                <w:rFonts w:ascii="Times New Roman" w:eastAsia="標楷體" w:hAnsi="Times New Roman" w:cs="Times New Roman"/>
                <w:color w:val="FF0000"/>
              </w:rPr>
              <w:t>人次、</w:t>
            </w:r>
            <w:proofErr w:type="gramEnd"/>
            <w:r w:rsidRPr="00484614">
              <w:rPr>
                <w:rFonts w:ascii="Times New Roman" w:eastAsia="標楷體" w:hAnsi="Times New Roman" w:cs="Times New Roman"/>
                <w:color w:val="FF0000"/>
              </w:rPr>
              <w:t>時數、場次、作品數、滿意度、出席率、完成學分數與</w:t>
            </w:r>
            <w:proofErr w:type="gramStart"/>
            <w:r w:rsidRPr="00484614">
              <w:rPr>
                <w:rFonts w:ascii="Times New Roman" w:eastAsia="標楷體" w:hAnsi="Times New Roman" w:cs="Times New Roman"/>
                <w:color w:val="FF0000"/>
              </w:rPr>
              <w:t>人次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媒體露出數量</w:t>
            </w:r>
            <w:r w:rsidRPr="00054A88">
              <w:rPr>
                <w:rFonts w:ascii="Times New Roman" w:eastAsia="標楷體" w:hAnsi="Times New Roman" w:cs="Times New Roman"/>
              </w:rPr>
              <w:t>等</w:t>
            </w:r>
          </w:p>
          <w:p w:rsidR="00947689" w:rsidRPr="00054A88" w:rsidRDefault="00947689" w:rsidP="00FE5531">
            <w:pPr>
              <w:rPr>
                <w:rFonts w:ascii="Times New Roman" w:eastAsia="標楷體" w:hAnsi="Times New Roman" w:cs="Times New Roman"/>
              </w:rPr>
            </w:pP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質化：</w:t>
            </w:r>
            <w:proofErr w:type="gramStart"/>
            <w:r w:rsidRPr="00054A88">
              <w:rPr>
                <w:rFonts w:ascii="Times New Roman" w:eastAsia="標楷體" w:hAnsi="Times New Roman" w:cs="Times New Roman"/>
              </w:rPr>
              <w:t>對於跨域整合</w:t>
            </w:r>
            <w:proofErr w:type="gramEnd"/>
            <w:r w:rsidRPr="00054A88">
              <w:rPr>
                <w:rFonts w:ascii="Times New Roman" w:eastAsia="標楷體" w:hAnsi="Times New Roman" w:cs="Times New Roman"/>
              </w:rPr>
              <w:t>、議題導向、實作或是數位人文之知識或能力的提升等說明</w:t>
            </w:r>
          </w:p>
          <w:p w:rsidR="00947689" w:rsidRPr="00054A88" w:rsidRDefault="00947689" w:rsidP="00FE5531">
            <w:pPr>
              <w:rPr>
                <w:rFonts w:ascii="Times New Roman" w:eastAsia="標楷體" w:hAnsi="Times New Roman" w:cs="Times New Roman"/>
              </w:rPr>
            </w:pP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佐證資料：照片、作品、錄影、網址、新聞稿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文件等</w:t>
            </w:r>
          </w:p>
          <w:p w:rsidR="00947689" w:rsidRPr="00054A88" w:rsidRDefault="00947689" w:rsidP="00FE5531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947689" w:rsidRPr="00C64D7D" w:rsidRDefault="00947689" w:rsidP="00A03953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校外數位人文參訪：請檢附海報及活動照片電子檔</w:t>
            </w: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  <w:hideMark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  <w:hideMark/>
          </w:tcPr>
          <w:p w:rsidR="00947689" w:rsidRDefault="0015366C" w:rsidP="00534855">
            <w:pPr>
              <w:rPr>
                <w:rFonts w:ascii="Times New Roman" w:eastAsia="標楷體" w:hAnsi="Times New Roman" w:cs="Times New Roman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議題導向或數位應用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課程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4137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947689" w:rsidRPr="004137B6">
              <w:rPr>
                <w:rFonts w:ascii="Times New Roman" w:eastAsia="標楷體" w:hAnsi="Times New Roman" w:cs="Times New Roman"/>
                <w:color w:val="000000" w:themeColor="text1"/>
              </w:rPr>
              <w:t>工作坊</w:t>
            </w:r>
            <w:r w:rsidR="00947689" w:rsidRPr="004137B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947689">
              <w:rPr>
                <w:rFonts w:ascii="Times New Roman" w:eastAsia="標楷體" w:hAnsi="Times New Roman" w:cs="Times New Roman" w:hint="eastAsia"/>
                <w:lang w:eastAsia="zh-HK"/>
              </w:rPr>
              <w:t>每次</w:t>
            </w:r>
            <w:r w:rsidR="00947689" w:rsidRPr="00054A88">
              <w:rPr>
                <w:rFonts w:ascii="Times New Roman" w:eastAsia="標楷體" w:hAnsi="Times New Roman" w:cs="Times New Roman"/>
              </w:rPr>
              <w:t>3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小時</w:t>
            </w:r>
            <w:r w:rsidR="00947689" w:rsidRPr="00054A88">
              <w:rPr>
                <w:rFonts w:ascii="新細明體" w:eastAsia="新細明體" w:hAnsi="新細明體" w:cs="Times New Roman" w:hint="eastAsia"/>
              </w:rPr>
              <w:t>，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3</w:t>
            </w:r>
            <w:r w:rsidR="00947689">
              <w:rPr>
                <w:rFonts w:ascii="Times New Roman" w:eastAsia="標楷體" w:hAnsi="Times New Roman" w:cs="Times New Roman" w:hint="eastAsia"/>
              </w:rPr>
              <w:t>-4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次計</w:t>
            </w:r>
            <w:r w:rsidR="00947689" w:rsidRPr="00054A88">
              <w:rPr>
                <w:rFonts w:ascii="Times New Roman" w:eastAsia="標楷體" w:hAnsi="Times New Roman" w:cs="Times New Roman"/>
              </w:rPr>
              <w:t>9</w:t>
            </w:r>
            <w:r w:rsidR="00947689">
              <w:rPr>
                <w:rFonts w:ascii="Times New Roman" w:eastAsia="標楷體" w:hAnsi="Times New Roman" w:cs="Times New Roman" w:hint="eastAsia"/>
              </w:rPr>
              <w:t>-12</w:t>
            </w:r>
            <w:r w:rsidR="00947689" w:rsidRPr="00054A88">
              <w:rPr>
                <w:rFonts w:ascii="Times New Roman" w:eastAsia="標楷體" w:hAnsi="Times New Roman" w:cs="Times New Roman"/>
              </w:rPr>
              <w:t>小時</w:t>
            </w:r>
            <w:r w:rsidR="00947689" w:rsidRPr="00054A88">
              <w:rPr>
                <w:rFonts w:ascii="Times New Roman" w:eastAsia="標楷體" w:hAnsi="Times New Roman" w:cs="Times New Roman"/>
              </w:rPr>
              <w:t>)</w:t>
            </w:r>
          </w:p>
          <w:p w:rsidR="00947689" w:rsidRPr="0015366C" w:rsidRDefault="00947689" w:rsidP="005348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3" w:type="dxa"/>
            <w:hideMark/>
          </w:tcPr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</w:t>
            </w:r>
            <w:r w:rsidRPr="00054A88">
              <w:rPr>
                <w:rFonts w:ascii="Times New Roman" w:eastAsia="標楷體" w:hAnsi="Times New Roman" w:cs="Times New Roman" w:hint="eastAsia"/>
              </w:rPr>
              <w:t>具有</w:t>
            </w:r>
            <w:r w:rsidRPr="00054A88">
              <w:rPr>
                <w:rFonts w:ascii="Times New Roman" w:eastAsia="標楷體" w:hAnsi="Times New Roman" w:cs="Times New Roman"/>
              </w:rPr>
              <w:t>系列性的工作坊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建議實作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  <w:r w:rsidRPr="00054A88">
              <w:rPr>
                <w:rFonts w:ascii="標楷體" w:eastAsia="標楷體" w:hAnsi="標楷體" w:cs="Times New Roman" w:hint="eastAsia"/>
              </w:rPr>
              <w:t>；</w:t>
            </w:r>
            <w:r w:rsidRPr="00054A88">
              <w:rPr>
                <w:rFonts w:ascii="Times New Roman" w:eastAsia="標楷體" w:hAnsi="Times New Roman" w:cs="Times New Roman" w:hint="eastAsia"/>
              </w:rPr>
              <w:t>知識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2</w:t>
            </w:r>
            <w:r w:rsidRPr="00054A88">
              <w:rPr>
                <w:rFonts w:ascii="Times New Roman" w:eastAsia="標楷體" w:hAnsi="Times New Roman" w:cs="Times New Roman"/>
              </w:rPr>
              <w:t>0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全程參加者提供證書</w:t>
            </w:r>
          </w:p>
        </w:tc>
        <w:tc>
          <w:tcPr>
            <w:tcW w:w="3684" w:type="dxa"/>
          </w:tcPr>
          <w:p w:rsidR="00947689" w:rsidRPr="00BB12C1" w:rsidRDefault="00947689" w:rsidP="00BB12C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此類工作坊為</w:t>
            </w:r>
            <w:r w:rsidRPr="00BB12C1">
              <w:rPr>
                <w:rFonts w:ascii="Times New Roman" w:eastAsia="標楷體" w:hAnsi="Times New Roman" w:cs="Times New Roman" w:hint="eastAsia"/>
                <w:color w:val="FF0000"/>
                <w:u w:val="single"/>
                <w:lang w:eastAsia="zh-HK"/>
              </w:rPr>
              <w:t>無學分</w:t>
            </w:r>
            <w:r w:rsidRPr="00BB12C1">
              <w:rPr>
                <w:rFonts w:ascii="Times New Roman" w:eastAsia="標楷體" w:hAnsi="Times New Roman" w:cs="Times New Roman" w:hint="eastAsia"/>
              </w:rPr>
              <w:t>，</w:t>
            </w: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但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可依課程性質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提供多元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學習護照點數或服務學習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時數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47689" w:rsidRDefault="00947689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B12C1">
              <w:rPr>
                <w:rFonts w:ascii="Times New Roman" w:eastAsia="標楷體" w:hAnsi="Times New Roman" w:cs="Times New Roman" w:hint="eastAsia"/>
              </w:rPr>
              <w:t>不限制在數位之主軸</w:t>
            </w:r>
          </w:p>
          <w:p w:rsidR="00947689" w:rsidRPr="00BB12C1" w:rsidRDefault="00947689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B12C1">
              <w:rPr>
                <w:rFonts w:ascii="Times New Roman" w:eastAsia="標楷體" w:hAnsi="Times New Roman" w:cs="Times New Roman" w:hint="eastAsia"/>
              </w:rPr>
              <w:t>需符合院整體特色</w:t>
            </w:r>
          </w:p>
        </w:tc>
        <w:tc>
          <w:tcPr>
            <w:tcW w:w="2553" w:type="dxa"/>
            <w:vMerge/>
          </w:tcPr>
          <w:p w:rsidR="00947689" w:rsidRPr="00054A88" w:rsidRDefault="00947689" w:rsidP="00175558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054A88" w:rsidRDefault="00947689" w:rsidP="0017555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鼓勵學生參賽</w:t>
            </w:r>
          </w:p>
        </w:tc>
        <w:tc>
          <w:tcPr>
            <w:tcW w:w="2553" w:type="dxa"/>
          </w:tcPr>
          <w:p w:rsidR="00947689" w:rsidRPr="00054A88" w:rsidRDefault="00947689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學生組隊參與</w:t>
            </w:r>
            <w:r w:rsidRPr="00054A88">
              <w:rPr>
                <w:rFonts w:ascii="Times New Roman" w:eastAsia="標楷體" w:hAnsi="Times New Roman" w:cs="Times New Roman"/>
              </w:rPr>
              <w:t>數位應用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 w:rsidRPr="00054A88">
              <w:rPr>
                <w:rFonts w:ascii="Times New Roman" w:eastAsia="標楷體" w:hAnsi="Times New Roman" w:cs="Times New Roman" w:hint="eastAsia"/>
              </w:rPr>
              <w:t>創客等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競賽</w:t>
            </w:r>
            <w:r w:rsidRPr="00054A88">
              <w:rPr>
                <w:rFonts w:ascii="Times New Roman" w:eastAsia="標楷體" w:hAnsi="Times New Roman" w:cs="Times New Roman"/>
              </w:rPr>
              <w:t>活動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054A88">
              <w:rPr>
                <w:rFonts w:ascii="Times New Roman" w:eastAsia="標楷體" w:hAnsi="Times New Roman" w:cs="Times New Roman" w:hint="eastAsia"/>
              </w:rPr>
              <w:t>每隊視競賽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類型或規模補助</w:t>
            </w:r>
            <w:r w:rsidRPr="00054A88">
              <w:rPr>
                <w:rFonts w:ascii="Times New Roman" w:eastAsia="標楷體" w:hAnsi="Times New Roman" w:cs="Times New Roman" w:hint="eastAsia"/>
              </w:rPr>
              <w:t>3</w:t>
            </w:r>
            <w:r w:rsidRPr="00054A88">
              <w:rPr>
                <w:rFonts w:ascii="Times New Roman" w:eastAsia="標楷體" w:hAnsi="Times New Roman" w:cs="Times New Roman"/>
              </w:rPr>
              <w:t>,000</w:t>
            </w:r>
            <w:r w:rsidRPr="00054A88">
              <w:rPr>
                <w:rFonts w:ascii="Times New Roman" w:eastAsia="標楷體" w:hAnsi="Times New Roman" w:cs="Times New Roman" w:hint="eastAsia"/>
              </w:rPr>
              <w:t>至</w:t>
            </w:r>
            <w:r w:rsidRPr="00054A88">
              <w:rPr>
                <w:rFonts w:ascii="Times New Roman" w:eastAsia="標楷體" w:hAnsi="Times New Roman" w:cs="Times New Roman"/>
              </w:rPr>
              <w:t>5,000</w:t>
            </w:r>
            <w:r w:rsidRPr="00054A88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3684" w:type="dxa"/>
          </w:tcPr>
          <w:p w:rsidR="00947689" w:rsidRPr="00054A88" w:rsidRDefault="00947689" w:rsidP="009A7D93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報名費、活動材料、教師指導費等</w:t>
            </w:r>
            <w:r w:rsidR="009A7D93" w:rsidRPr="009A7D93">
              <w:rPr>
                <w:rFonts w:ascii="Times New Roman" w:eastAsia="標楷體" w:hAnsi="Times New Roman" w:cs="Times New Roman" w:hint="eastAsia"/>
              </w:rPr>
              <w:t>、</w:t>
            </w:r>
            <w:r w:rsidR="009A7D93">
              <w:rPr>
                <w:rFonts w:ascii="Times New Roman" w:eastAsia="標楷體" w:hAnsi="Times New Roman" w:cs="Times New Roman" w:hint="eastAsia"/>
              </w:rPr>
              <w:t>參加證書費用</w:t>
            </w:r>
          </w:p>
          <w:p w:rsidR="00947689" w:rsidRDefault="00947689" w:rsidP="009A7D93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參賽事前提出</w:t>
            </w:r>
          </w:p>
          <w:p w:rsidR="00462197" w:rsidRPr="00054A88" w:rsidRDefault="00462197" w:rsidP="00DA24C0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如因參與</w:t>
            </w:r>
            <w:r w:rsidR="00171A83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同一競賽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決賽時</w:t>
            </w:r>
            <w:r w:rsidR="00DA24C0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人數眾多時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可能產生團體車資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可與專案助理確認協助團體遊覽車</w:t>
            </w:r>
            <w:r w:rsidR="00D13262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訂車及補助車資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的可能性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。</w:t>
            </w:r>
          </w:p>
        </w:tc>
        <w:tc>
          <w:tcPr>
            <w:tcW w:w="2553" w:type="dxa"/>
            <w:vMerge/>
          </w:tcPr>
          <w:p w:rsidR="00947689" w:rsidRPr="00054A88" w:rsidRDefault="00947689" w:rsidP="0017555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</w:tcPr>
          <w:p w:rsidR="00947689" w:rsidRPr="00FB6D61" w:rsidRDefault="00947689" w:rsidP="00C33383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231D3F" w:rsidRDefault="005E1EF8" w:rsidP="003B19E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各</w:t>
            </w:r>
            <w:r w:rsidR="00E50B19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系</w:t>
            </w:r>
            <w:r w:rsidR="00894AA2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特色</w:t>
            </w:r>
            <w:r w:rsidR="00F345CB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活動</w:t>
            </w:r>
            <w:r w:rsidR="00484614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48461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不予補助</w:t>
            </w:r>
            <w:r w:rsidR="00484614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2553" w:type="dxa"/>
          </w:tcPr>
          <w:p w:rsidR="009446C6" w:rsidRPr="00231D3F" w:rsidRDefault="003163DE" w:rsidP="003163DE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依</w:t>
            </w:r>
            <w:r w:rsidR="00107E14">
              <w:rPr>
                <w:rFonts w:ascii="Times New Roman" w:eastAsia="標楷體" w:hAnsi="Times New Roman" w:cs="Times New Roman" w:hint="eastAsia"/>
                <w:color w:val="000000" w:themeColor="text1"/>
              </w:rPr>
              <w:t>109</w:t>
            </w:r>
            <w:r w:rsidR="00107E1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年</w:t>
            </w:r>
            <w:r w:rsidR="00107E1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="00107E14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月</w:t>
            </w:r>
            <w:r w:rsidR="001A3725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校</w:t>
            </w:r>
            <w:r w:rsidR="00391552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高教深耕會議決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以實務</w:t>
            </w:r>
            <w:r w:rsidR="001A3725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或數位作品課程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先</w:t>
            </w:r>
            <w:r w:rsidR="001A3725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補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各系</w:t>
            </w:r>
            <w:r w:rsidR="004A48F7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非課程</w:t>
            </w:r>
            <w:proofErr w:type="gramEnd"/>
            <w:r w:rsidR="004A48F7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及工作坊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特色活動</w:t>
            </w:r>
            <w:r w:rsidRPr="00AB150E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暫不補助</w:t>
            </w:r>
            <w:r w:rsidRPr="00AB150E">
              <w:rPr>
                <w:rFonts w:ascii="Times New Roman" w:eastAsia="標楷體" w:hAnsi="Times New Roman" w:cs="Times New Roman" w:hint="eastAsia"/>
                <w:color w:val="FF0000"/>
              </w:rPr>
              <w:t>。</w:t>
            </w:r>
          </w:p>
        </w:tc>
        <w:tc>
          <w:tcPr>
            <w:tcW w:w="3684" w:type="dxa"/>
          </w:tcPr>
          <w:p w:rsidR="00E21586" w:rsidRPr="00391552" w:rsidRDefault="00E21586" w:rsidP="003163DE">
            <w:pPr>
              <w:pStyle w:val="a3"/>
              <w:ind w:leftChars="0"/>
              <w:rPr>
                <w:rFonts w:ascii="標楷體" w:eastAsia="標楷體" w:hAnsi="標楷體" w:cs="Times New Roman"/>
                <w:color w:val="000000" w:themeColor="text1"/>
                <w:lang w:eastAsia="zh-HK"/>
              </w:rPr>
            </w:pPr>
          </w:p>
        </w:tc>
        <w:tc>
          <w:tcPr>
            <w:tcW w:w="2553" w:type="dxa"/>
            <w:vMerge/>
          </w:tcPr>
          <w:p w:rsidR="00947689" w:rsidRPr="00054A88" w:rsidRDefault="00947689" w:rsidP="00C33383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</w:tbl>
    <w:p w:rsidR="00914AC0" w:rsidRPr="00231D3F" w:rsidRDefault="00914AC0" w:rsidP="00914AC0">
      <w:pPr>
        <w:pStyle w:val="a3"/>
        <w:ind w:leftChars="0" w:left="482"/>
        <w:rPr>
          <w:rFonts w:ascii="Times New Roman" w:eastAsia="標楷體" w:hAnsi="Times New Roman" w:cs="Times New Roman"/>
          <w:color w:val="000000" w:themeColor="text1"/>
        </w:rPr>
      </w:pPr>
    </w:p>
    <w:p w:rsidR="002A4E61" w:rsidRPr="0013570A" w:rsidRDefault="00C20858" w:rsidP="0013570A">
      <w:pPr>
        <w:pStyle w:val="a3"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109</w:t>
      </w:r>
      <w:r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年</w:t>
      </w:r>
      <w:r w:rsidR="006000C0" w:rsidRPr="00231D3F">
        <w:rPr>
          <w:rFonts w:ascii="Times New Roman" w:eastAsia="標楷體" w:hAnsi="Times New Roman" w:cs="Times New Roman"/>
          <w:color w:val="000000" w:themeColor="text1"/>
        </w:rPr>
        <w:t>第</w:t>
      </w:r>
      <w:r w:rsidR="006C46D1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三</w:t>
      </w:r>
      <w:r w:rsidR="00922F8C" w:rsidRPr="00231D3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階段申請</w:t>
      </w:r>
      <w:proofErr w:type="gramStart"/>
      <w:r w:rsidR="00BF5F3E" w:rsidRPr="00231D3F">
        <w:rPr>
          <w:rFonts w:ascii="Times New Roman" w:eastAsia="標楷體" w:hAnsi="Times New Roman" w:cs="Times New Roman"/>
          <w:color w:val="000000" w:themeColor="text1"/>
        </w:rPr>
        <w:t>請</w:t>
      </w:r>
      <w:proofErr w:type="gramEnd"/>
      <w:r w:rsidR="00BF5F3E" w:rsidRPr="00231D3F">
        <w:rPr>
          <w:rFonts w:ascii="Times New Roman" w:eastAsia="標楷體" w:hAnsi="Times New Roman" w:cs="Times New Roman"/>
          <w:color w:val="000000" w:themeColor="text1"/>
        </w:rPr>
        <w:t>於</w:t>
      </w:r>
      <w:r w:rsidR="00903860" w:rsidRPr="009D3100">
        <w:rPr>
          <w:rFonts w:ascii="Times New Roman" w:eastAsia="標楷體" w:hAnsi="Times New Roman" w:cs="Times New Roman" w:hint="eastAsia"/>
          <w:color w:val="FF0000"/>
        </w:rPr>
        <w:t>10</w:t>
      </w:r>
      <w:r w:rsidR="00F4618C" w:rsidRPr="009D3100">
        <w:rPr>
          <w:rFonts w:ascii="Times New Roman" w:eastAsia="標楷體" w:hAnsi="Times New Roman" w:cs="Times New Roman" w:hint="eastAsia"/>
          <w:color w:val="FF0000"/>
        </w:rPr>
        <w:t>9</w:t>
      </w:r>
      <w:r w:rsidR="00903860" w:rsidRPr="009D3100">
        <w:rPr>
          <w:rFonts w:ascii="Times New Roman" w:eastAsia="標楷體" w:hAnsi="Times New Roman" w:cs="Times New Roman" w:hint="eastAsia"/>
          <w:color w:val="FF0000"/>
          <w:lang w:eastAsia="zh-HK"/>
        </w:rPr>
        <w:t>年</w:t>
      </w:r>
      <w:r w:rsidR="00A93820">
        <w:rPr>
          <w:rFonts w:ascii="Times New Roman" w:eastAsia="標楷體" w:hAnsi="Times New Roman" w:cs="Times New Roman" w:hint="eastAsia"/>
          <w:color w:val="FF0000"/>
        </w:rPr>
        <w:t>8</w:t>
      </w:r>
      <w:r w:rsidR="00BF5F3E" w:rsidRPr="009D3100">
        <w:rPr>
          <w:rFonts w:ascii="Times New Roman" w:eastAsia="標楷體" w:hAnsi="Times New Roman" w:cs="Times New Roman"/>
          <w:color w:val="FF0000"/>
        </w:rPr>
        <w:t>月</w:t>
      </w:r>
      <w:r w:rsidR="00A93820">
        <w:rPr>
          <w:rFonts w:ascii="Times New Roman" w:eastAsia="標楷體" w:hAnsi="Times New Roman" w:cs="Times New Roman" w:hint="eastAsia"/>
          <w:color w:val="FF0000"/>
        </w:rPr>
        <w:t>31</w:t>
      </w:r>
      <w:r w:rsidR="00BF5F3E" w:rsidRPr="009D3100">
        <w:rPr>
          <w:rFonts w:ascii="Times New Roman" w:eastAsia="標楷體" w:hAnsi="Times New Roman" w:cs="Times New Roman"/>
          <w:color w:val="FF0000"/>
        </w:rPr>
        <w:t>日</w:t>
      </w:r>
      <w:r w:rsidR="00A52C1F" w:rsidRPr="009D3100">
        <w:rPr>
          <w:rFonts w:ascii="Times New Roman" w:eastAsia="標楷體" w:hAnsi="Times New Roman" w:cs="Times New Roman" w:hint="eastAsia"/>
          <w:color w:val="FF0000"/>
        </w:rPr>
        <w:t>(</w:t>
      </w:r>
      <w:proofErr w:type="gramStart"/>
      <w:r w:rsidR="00710804">
        <w:rPr>
          <w:rFonts w:ascii="Times New Roman" w:eastAsia="標楷體" w:hAnsi="Times New Roman" w:cs="Times New Roman" w:hint="eastAsia"/>
          <w:color w:val="FF0000"/>
          <w:lang w:eastAsia="zh-HK"/>
        </w:rPr>
        <w:t>一</w:t>
      </w:r>
      <w:proofErr w:type="gramEnd"/>
      <w:r w:rsidR="00710804">
        <w:rPr>
          <w:rFonts w:ascii="Times New Roman" w:eastAsia="標楷體" w:hAnsi="Times New Roman" w:cs="Times New Roman" w:hint="eastAsia"/>
          <w:color w:val="FF0000"/>
        </w:rPr>
        <w:t>)</w:t>
      </w:r>
      <w:r w:rsidR="003B1C8F">
        <w:rPr>
          <w:rFonts w:ascii="Times New Roman" w:eastAsia="標楷體" w:hAnsi="Times New Roman" w:cs="Times New Roman" w:hint="eastAsia"/>
          <w:color w:val="FF0000"/>
          <w:lang w:eastAsia="zh-HK"/>
        </w:rPr>
        <w:t>中午</w:t>
      </w:r>
      <w:r w:rsidR="003B1C8F">
        <w:rPr>
          <w:rFonts w:ascii="Times New Roman" w:eastAsia="標楷體" w:hAnsi="Times New Roman" w:cs="Times New Roman" w:hint="eastAsia"/>
          <w:color w:val="FF0000"/>
        </w:rPr>
        <w:t>12</w:t>
      </w:r>
      <w:r w:rsidR="003B1C8F">
        <w:rPr>
          <w:rFonts w:ascii="Times New Roman" w:eastAsia="標楷體" w:hAnsi="Times New Roman" w:cs="Times New Roman" w:hint="eastAsia"/>
          <w:color w:val="FF0000"/>
          <w:lang w:eastAsia="zh-HK"/>
        </w:rPr>
        <w:t>點</w:t>
      </w:r>
      <w:r w:rsidR="00A52C1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前</w:t>
      </w:r>
      <w:r w:rsidR="00BF5F3E" w:rsidRPr="00231D3F">
        <w:rPr>
          <w:rFonts w:ascii="Times New Roman" w:eastAsia="標楷體" w:hAnsi="Times New Roman" w:cs="Times New Roman"/>
          <w:color w:val="000000" w:themeColor="text1"/>
        </w:rPr>
        <w:t>提出</w:t>
      </w:r>
      <w:r w:rsidR="00534855" w:rsidRPr="00231D3F">
        <w:rPr>
          <w:rFonts w:ascii="Times New Roman" w:eastAsia="標楷體" w:hAnsi="Times New Roman" w:cs="Times New Roman" w:hint="eastAsia"/>
          <w:color w:val="000000" w:themeColor="text1"/>
        </w:rPr>
        <w:t>計畫構想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給張雅玲專任助理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17643" w:rsidRPr="0013570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5A70A1" w:rsidRPr="005A70A1" w:rsidRDefault="00C20858" w:rsidP="005A70A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9</w:t>
      </w:r>
      <w:r>
        <w:rPr>
          <w:rFonts w:ascii="Times New Roman" w:eastAsia="標楷體" w:hAnsi="Times New Roman" w:cs="Times New Roman" w:hint="eastAsia"/>
          <w:lang w:eastAsia="zh-HK"/>
        </w:rPr>
        <w:t>年</w:t>
      </w:r>
      <w:r w:rsidR="003B1C8F">
        <w:rPr>
          <w:rFonts w:ascii="Times New Roman" w:eastAsia="標楷體" w:hAnsi="Times New Roman" w:cs="Times New Roman" w:hint="eastAsia"/>
          <w:lang w:eastAsia="zh-HK"/>
        </w:rPr>
        <w:t>第</w:t>
      </w:r>
      <w:r w:rsidR="006C46D1">
        <w:rPr>
          <w:rFonts w:ascii="Times New Roman" w:eastAsia="標楷體" w:hAnsi="Times New Roman" w:cs="Times New Roman" w:hint="eastAsia"/>
          <w:lang w:eastAsia="zh-HK"/>
        </w:rPr>
        <w:t>四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</w:t>
      </w:r>
      <w:r w:rsidR="005A70A1">
        <w:rPr>
          <w:rFonts w:ascii="Times New Roman" w:eastAsia="標楷體" w:hAnsi="Times New Roman" w:cs="Times New Roman" w:hint="eastAsia"/>
        </w:rPr>
        <w:t>：</w:t>
      </w:r>
      <w:r w:rsidR="00702A78">
        <w:rPr>
          <w:rFonts w:ascii="Times New Roman" w:eastAsia="標楷體" w:hAnsi="Times New Roman" w:cs="Times New Roman" w:hint="eastAsia"/>
          <w:lang w:eastAsia="zh-HK"/>
        </w:rPr>
        <w:t>將依第</w:t>
      </w:r>
      <w:r w:rsidR="00601B36">
        <w:rPr>
          <w:rFonts w:ascii="Times New Roman" w:eastAsia="標楷體" w:hAnsi="Times New Roman" w:cs="Times New Roman" w:hint="eastAsia"/>
          <w:lang w:eastAsia="zh-HK"/>
        </w:rPr>
        <w:t>三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及經費使用狀況</w:t>
      </w:r>
      <w:r w:rsidR="005A70A1">
        <w:rPr>
          <w:rFonts w:ascii="Times New Roman" w:eastAsia="標楷體" w:hAnsi="Times New Roman" w:cs="Times New Roman" w:hint="eastAsia"/>
        </w:rPr>
        <w:t>，</w:t>
      </w:r>
      <w:r w:rsidR="0084060A">
        <w:rPr>
          <w:rFonts w:ascii="Times New Roman" w:eastAsia="標楷體" w:hAnsi="Times New Roman" w:cs="Times New Roman" w:hint="eastAsia"/>
          <w:lang w:eastAsia="zh-HK"/>
        </w:rPr>
        <w:t>擇期公布是否進行</w:t>
      </w:r>
      <w:r w:rsidR="0084060A">
        <w:rPr>
          <w:rFonts w:ascii="Times New Roman" w:eastAsia="標楷體" w:hAnsi="Times New Roman" w:cs="Times New Roman" w:hint="eastAsia"/>
        </w:rPr>
        <w:t>1091</w:t>
      </w:r>
      <w:r w:rsidR="0084060A">
        <w:rPr>
          <w:rFonts w:ascii="Times New Roman" w:eastAsia="標楷體" w:hAnsi="Times New Roman" w:cs="Times New Roman" w:hint="eastAsia"/>
          <w:lang w:eastAsia="zh-HK"/>
        </w:rPr>
        <w:t>第</w:t>
      </w:r>
      <w:r w:rsidR="006C46D1">
        <w:rPr>
          <w:rFonts w:ascii="Times New Roman" w:eastAsia="標楷體" w:hAnsi="Times New Roman" w:cs="Times New Roman" w:hint="eastAsia"/>
          <w:lang w:eastAsia="zh-HK"/>
        </w:rPr>
        <w:t>四</w:t>
      </w:r>
      <w:r w:rsidR="0084060A">
        <w:rPr>
          <w:rFonts w:ascii="Times New Roman" w:eastAsia="標楷體" w:hAnsi="Times New Roman" w:cs="Times New Roman" w:hint="eastAsia"/>
          <w:lang w:eastAsia="zh-HK"/>
        </w:rPr>
        <w:t>階段申請作業</w:t>
      </w:r>
      <w:r w:rsidR="005A70A1">
        <w:rPr>
          <w:rFonts w:ascii="Times New Roman" w:eastAsia="標楷體" w:hAnsi="Times New Roman" w:cs="Times New Roman" w:hint="eastAsia"/>
        </w:rPr>
        <w:t>。</w:t>
      </w:r>
    </w:p>
    <w:p w:rsidR="00534855" w:rsidRPr="00054A88" w:rsidRDefault="00175558" w:rsidP="00867097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 w:rsidRPr="00054A88">
        <w:rPr>
          <w:rFonts w:ascii="Times New Roman" w:eastAsia="標楷體" w:hAnsi="Times New Roman" w:cs="Times New Roman"/>
        </w:rPr>
        <w:t>補助項目包括：</w:t>
      </w:r>
      <w:r w:rsidR="00534855" w:rsidRPr="00054A88">
        <w:rPr>
          <w:rFonts w:ascii="Times New Roman" w:eastAsia="標楷體" w:hAnsi="Times New Roman" w:cs="Times New Roman" w:hint="eastAsia"/>
        </w:rPr>
        <w:t>鐘點費</w:t>
      </w:r>
      <w:r w:rsidRPr="00054A88">
        <w:rPr>
          <w:rFonts w:ascii="Times New Roman" w:eastAsia="標楷體" w:hAnsi="Times New Roman" w:cs="Times New Roman"/>
        </w:rPr>
        <w:t>（</w:t>
      </w:r>
      <w:r w:rsidR="00534855" w:rsidRPr="00054A88">
        <w:rPr>
          <w:rFonts w:ascii="Times New Roman" w:eastAsia="標楷體" w:hAnsi="Times New Roman" w:cs="Times New Roman" w:hint="eastAsia"/>
        </w:rPr>
        <w:t>如</w:t>
      </w:r>
      <w:r w:rsidR="00534855" w:rsidRPr="00054A88">
        <w:rPr>
          <w:rFonts w:ascii="Times New Roman" w:eastAsia="標楷體" w:hAnsi="Times New Roman" w:cs="Times New Roman"/>
        </w:rPr>
        <w:t>校內講員費</w:t>
      </w:r>
      <w:r w:rsidR="00961A07" w:rsidRPr="00E66BCD">
        <w:rPr>
          <w:rFonts w:ascii="Times New Roman" w:eastAsia="標楷體" w:hAnsi="Times New Roman" w:cs="Times New Roman" w:hint="eastAsia"/>
          <w:color w:val="FF0000"/>
          <w:lang w:eastAsia="zh-HK"/>
        </w:rPr>
        <w:t>上限</w:t>
      </w:r>
      <w:r w:rsidR="00961A07">
        <w:rPr>
          <w:rFonts w:ascii="Times New Roman" w:eastAsia="標楷體" w:hAnsi="Times New Roman" w:cs="Times New Roman" w:hint="eastAsia"/>
        </w:rPr>
        <w:t>1</w:t>
      </w:r>
      <w:r w:rsidR="00FB59D8">
        <w:rPr>
          <w:rFonts w:ascii="Times New Roman" w:eastAsia="標楷體" w:hAnsi="Times New Roman" w:cs="Times New Roman"/>
        </w:rPr>
        <w:t>,</w:t>
      </w:r>
      <w:r w:rsidR="00961A07">
        <w:rPr>
          <w:rFonts w:ascii="Times New Roman" w:eastAsia="標楷體" w:hAnsi="Times New Roman" w:cs="Times New Roman" w:hint="eastAsia"/>
        </w:rPr>
        <w:t>0</w:t>
      </w:r>
      <w:r w:rsidRPr="00054A88">
        <w:rPr>
          <w:rFonts w:ascii="Times New Roman" w:eastAsia="標楷體" w:hAnsi="Times New Roman" w:cs="Times New Roman"/>
        </w:rPr>
        <w:t>00</w:t>
      </w:r>
      <w:r w:rsidRPr="00054A88">
        <w:rPr>
          <w:rFonts w:ascii="Times New Roman" w:eastAsia="標楷體" w:hAnsi="Times New Roman" w:cs="Times New Roman"/>
        </w:rPr>
        <w:t>元</w:t>
      </w:r>
      <w:r w:rsidRPr="00054A88">
        <w:rPr>
          <w:rFonts w:ascii="Times New Roman" w:eastAsia="標楷體" w:hAnsi="Times New Roman" w:cs="Times New Roman"/>
        </w:rPr>
        <w:t>/</w:t>
      </w:r>
      <w:r w:rsidRPr="00054A88">
        <w:rPr>
          <w:rFonts w:ascii="Times New Roman" w:eastAsia="標楷體" w:hAnsi="Times New Roman" w:cs="Times New Roman"/>
        </w:rPr>
        <w:t>小時</w:t>
      </w:r>
      <w:r w:rsidR="00534855" w:rsidRPr="00054A88">
        <w:rPr>
          <w:rFonts w:ascii="Times New Roman" w:eastAsia="標楷體" w:hAnsi="Times New Roman" w:cs="Times New Roman" w:hint="eastAsia"/>
        </w:rPr>
        <w:t>、</w:t>
      </w:r>
      <w:r w:rsidR="00534855" w:rsidRPr="00054A88">
        <w:rPr>
          <w:rFonts w:ascii="Times New Roman" w:eastAsia="標楷體" w:hAnsi="Times New Roman" w:cs="Times New Roman"/>
        </w:rPr>
        <w:t>校</w:t>
      </w:r>
      <w:r w:rsidR="00534855" w:rsidRPr="00054A88">
        <w:rPr>
          <w:rFonts w:ascii="Times New Roman" w:eastAsia="標楷體" w:hAnsi="Times New Roman" w:cs="Times New Roman" w:hint="eastAsia"/>
        </w:rPr>
        <w:t>外</w:t>
      </w:r>
      <w:r w:rsidR="00534855" w:rsidRPr="00054A88">
        <w:rPr>
          <w:rFonts w:ascii="Times New Roman" w:eastAsia="標楷體" w:hAnsi="Times New Roman" w:cs="Times New Roman"/>
        </w:rPr>
        <w:t>講員費</w:t>
      </w:r>
      <w:r w:rsidR="00961A07" w:rsidRPr="00E66BCD">
        <w:rPr>
          <w:rFonts w:ascii="Times New Roman" w:eastAsia="標楷體" w:hAnsi="Times New Roman" w:cs="Times New Roman" w:hint="eastAsia"/>
          <w:color w:val="FF0000"/>
          <w:lang w:eastAsia="zh-HK"/>
        </w:rPr>
        <w:t>上限</w:t>
      </w:r>
      <w:r w:rsidR="00961A07">
        <w:rPr>
          <w:rFonts w:ascii="Times New Roman" w:eastAsia="標楷體" w:hAnsi="Times New Roman" w:cs="Times New Roman" w:hint="eastAsia"/>
        </w:rPr>
        <w:t>2,0</w:t>
      </w:r>
      <w:r w:rsidR="00534855" w:rsidRPr="00054A88">
        <w:rPr>
          <w:rFonts w:ascii="Times New Roman" w:eastAsia="標楷體" w:hAnsi="Times New Roman" w:cs="Times New Roman"/>
        </w:rPr>
        <w:t>00</w:t>
      </w:r>
      <w:r w:rsidR="00534855" w:rsidRPr="00054A88">
        <w:rPr>
          <w:rFonts w:ascii="Times New Roman" w:eastAsia="標楷體" w:hAnsi="Times New Roman" w:cs="Times New Roman"/>
        </w:rPr>
        <w:t>元</w:t>
      </w:r>
      <w:r w:rsidR="00534855" w:rsidRPr="00054A88">
        <w:rPr>
          <w:rFonts w:ascii="Times New Roman" w:eastAsia="標楷體" w:hAnsi="Times New Roman" w:cs="Times New Roman"/>
        </w:rPr>
        <w:t>/</w:t>
      </w:r>
      <w:r w:rsidR="00534855" w:rsidRPr="00054A88">
        <w:rPr>
          <w:rFonts w:ascii="Times New Roman" w:eastAsia="標楷體" w:hAnsi="Times New Roman" w:cs="Times New Roman"/>
        </w:rPr>
        <w:t>小時）</w:t>
      </w:r>
      <w:r w:rsidRPr="00054A88">
        <w:rPr>
          <w:rFonts w:ascii="Times New Roman" w:eastAsia="標楷體" w:hAnsi="Times New Roman" w:cs="Times New Roman"/>
        </w:rPr>
        <w:t>、</w:t>
      </w:r>
      <w:r w:rsidR="00534855" w:rsidRPr="00054A88">
        <w:rPr>
          <w:rFonts w:ascii="Times New Roman" w:eastAsia="標楷體" w:hAnsi="Times New Roman" w:cs="Times New Roman" w:hint="eastAsia"/>
        </w:rPr>
        <w:t>工讀費、保險費、影印費、</w:t>
      </w:r>
      <w:r w:rsidRPr="00054A88">
        <w:rPr>
          <w:rFonts w:ascii="Times New Roman" w:eastAsia="標楷體" w:hAnsi="Times New Roman" w:cs="Times New Roman"/>
        </w:rPr>
        <w:t>材料費（核實報支，每位學生材料費上限以</w:t>
      </w:r>
      <w:r w:rsidRPr="00054A88">
        <w:rPr>
          <w:rFonts w:ascii="Times New Roman" w:eastAsia="標楷體" w:hAnsi="Times New Roman" w:cs="Times New Roman"/>
        </w:rPr>
        <w:t>150</w:t>
      </w:r>
      <w:r w:rsidRPr="00054A88">
        <w:rPr>
          <w:rFonts w:ascii="Times New Roman" w:eastAsia="標楷體" w:hAnsi="Times New Roman" w:cs="Times New Roman"/>
        </w:rPr>
        <w:t>元為基準，依人數及活動性</w:t>
      </w:r>
      <w:r w:rsidRPr="00054A88">
        <w:rPr>
          <w:rFonts w:ascii="Times New Roman" w:eastAsia="標楷體" w:hAnsi="Times New Roman" w:cs="Times New Roman"/>
        </w:rPr>
        <w:lastRenderedPageBreak/>
        <w:t>質彈性調整，如活動材料費較高，敬請先向承辦人員確認補助金額）</w:t>
      </w:r>
      <w:r w:rsidR="00445367" w:rsidRPr="00054A88">
        <w:rPr>
          <w:rFonts w:ascii="Times New Roman" w:eastAsia="標楷體" w:hAnsi="Times New Roman" w:cs="Times New Roman" w:hint="eastAsia"/>
        </w:rPr>
        <w:t>、</w:t>
      </w:r>
      <w:r w:rsidR="00CF6F18" w:rsidRPr="00054A88">
        <w:rPr>
          <w:rFonts w:ascii="Times New Roman" w:eastAsia="標楷體" w:hAnsi="Times New Roman" w:cs="Times New Roman" w:hint="eastAsia"/>
        </w:rPr>
        <w:t>校內外競賽</w:t>
      </w:r>
      <w:r w:rsidR="00187889" w:rsidRPr="00054A88">
        <w:rPr>
          <w:rFonts w:ascii="Times New Roman" w:eastAsia="標楷體" w:hAnsi="Times New Roman" w:cs="Times New Roman" w:hint="eastAsia"/>
        </w:rPr>
        <w:t>補助費</w:t>
      </w:r>
      <w:r w:rsidR="00CF6F18" w:rsidRPr="00054A88">
        <w:rPr>
          <w:rFonts w:ascii="Times New Roman" w:eastAsia="標楷體" w:hAnsi="Times New Roman" w:cs="Times New Roman" w:hint="eastAsia"/>
        </w:rPr>
        <w:t>用</w:t>
      </w:r>
      <w:r w:rsidR="00534855" w:rsidRPr="00054A88">
        <w:rPr>
          <w:rFonts w:ascii="Times New Roman" w:eastAsia="標楷體" w:hAnsi="Times New Roman" w:cs="Times New Roman" w:hint="eastAsia"/>
        </w:rPr>
        <w:t>等</w:t>
      </w:r>
      <w:r w:rsidR="00534855" w:rsidRPr="00054A88">
        <w:rPr>
          <w:rFonts w:ascii="新細明體" w:eastAsia="新細明體" w:hAnsi="新細明體" w:cs="Times New Roman" w:hint="eastAsia"/>
        </w:rPr>
        <w:t>，</w:t>
      </w:r>
      <w:r w:rsidR="00C74254" w:rsidRPr="00054A88">
        <w:rPr>
          <w:rFonts w:ascii="Times New Roman" w:eastAsia="標楷體" w:hAnsi="Times New Roman" w:cs="Times New Roman" w:hint="eastAsia"/>
        </w:rPr>
        <w:t>如有問題，請洽詢</w:t>
      </w:r>
      <w:r w:rsidR="00534855" w:rsidRPr="00054A88">
        <w:rPr>
          <w:rFonts w:ascii="Times New Roman" w:eastAsia="標楷體" w:hAnsi="Times New Roman" w:cs="Times New Roman" w:hint="eastAsia"/>
        </w:rPr>
        <w:t>張雅玲專任助理</w:t>
      </w:r>
      <w:r w:rsidR="00C74254" w:rsidRPr="00054A88">
        <w:rPr>
          <w:rFonts w:ascii="Times New Roman" w:eastAsia="標楷體" w:hAnsi="Times New Roman" w:cs="Times New Roman" w:hint="eastAsia"/>
        </w:rPr>
        <w:t>。</w:t>
      </w:r>
    </w:p>
    <w:p w:rsidR="00492F04" w:rsidRDefault="00492F04" w:rsidP="008847F6">
      <w:pPr>
        <w:pStyle w:val="ab"/>
        <w:numPr>
          <w:ilvl w:val="0"/>
          <w:numId w:val="6"/>
        </w:numPr>
        <w:rPr>
          <w:lang w:eastAsia="zh-HK"/>
        </w:rPr>
      </w:pPr>
      <w:r w:rsidRPr="008847F6">
        <w:rPr>
          <w:rFonts w:hint="eastAsia"/>
          <w:lang w:eastAsia="zh-HK"/>
        </w:rPr>
        <w:t>如各項活動有</w:t>
      </w:r>
      <w:r w:rsidR="0089051B" w:rsidRPr="008847F6">
        <w:rPr>
          <w:rFonts w:hint="eastAsia"/>
          <w:lang w:eastAsia="zh-HK"/>
        </w:rPr>
        <w:t>日保</w:t>
      </w:r>
      <w:proofErr w:type="gramStart"/>
      <w:r w:rsidR="0089051B" w:rsidRPr="008847F6">
        <w:rPr>
          <w:rFonts w:hint="eastAsia"/>
          <w:lang w:eastAsia="zh-HK"/>
        </w:rPr>
        <w:t>或月保</w:t>
      </w:r>
      <w:r w:rsidRPr="008847F6">
        <w:rPr>
          <w:rFonts w:hint="eastAsia"/>
          <w:lang w:eastAsia="zh-HK"/>
        </w:rPr>
        <w:t>工讀生</w:t>
      </w:r>
      <w:proofErr w:type="gramEnd"/>
      <w:r w:rsidRPr="008847F6">
        <w:rPr>
          <w:rFonts w:hint="eastAsia"/>
          <w:lang w:eastAsia="zh-HK"/>
        </w:rPr>
        <w:t>約用，</w:t>
      </w:r>
      <w:r w:rsidR="00654D43" w:rsidRPr="008847F6">
        <w:rPr>
          <w:rFonts w:hint="eastAsia"/>
          <w:lang w:eastAsia="zh-HK"/>
        </w:rPr>
        <w:t>後續</w:t>
      </w:r>
      <w:r w:rsidR="00CB6930" w:rsidRPr="008847F6">
        <w:rPr>
          <w:rFonts w:hint="eastAsia"/>
          <w:lang w:eastAsia="zh-HK"/>
        </w:rPr>
        <w:t>審查結果通知，</w:t>
      </w:r>
      <w:r w:rsidR="00654D43" w:rsidRPr="008847F6">
        <w:rPr>
          <w:rFonts w:hint="eastAsia"/>
          <w:lang w:eastAsia="zh-HK"/>
        </w:rPr>
        <w:t>由</w:t>
      </w:r>
      <w:r w:rsidRPr="008847F6">
        <w:rPr>
          <w:rFonts w:hint="eastAsia"/>
          <w:lang w:eastAsia="zh-HK"/>
        </w:rPr>
        <w:t>專任助理另行通知各單位</w:t>
      </w:r>
      <w:r w:rsidR="00CB6930" w:rsidRPr="008847F6">
        <w:rPr>
          <w:rFonts w:hint="eastAsia"/>
          <w:lang w:eastAsia="zh-HK"/>
        </w:rPr>
        <w:t>或</w:t>
      </w:r>
      <w:r w:rsidRPr="008847F6">
        <w:rPr>
          <w:rFonts w:hint="eastAsia"/>
          <w:lang w:eastAsia="zh-HK"/>
        </w:rPr>
        <w:t>相關</w:t>
      </w:r>
      <w:r w:rsidR="00CB6930" w:rsidRPr="008847F6">
        <w:rPr>
          <w:rFonts w:hint="eastAsia"/>
          <w:lang w:eastAsia="zh-HK"/>
        </w:rPr>
        <w:t>人</w:t>
      </w:r>
      <w:r w:rsidR="00AE36E0" w:rsidRPr="008847F6">
        <w:rPr>
          <w:rFonts w:hint="eastAsia"/>
          <w:lang w:eastAsia="zh-HK"/>
        </w:rPr>
        <w:t>配合</w:t>
      </w:r>
      <w:r w:rsidRPr="008847F6">
        <w:rPr>
          <w:rFonts w:hint="eastAsia"/>
          <w:lang w:eastAsia="zh-HK"/>
        </w:rPr>
        <w:t>辦法</w:t>
      </w:r>
      <w:r w:rsidR="0089051B" w:rsidRPr="008847F6">
        <w:rPr>
          <w:rFonts w:hint="eastAsia"/>
          <w:lang w:eastAsia="zh-HK"/>
        </w:rPr>
        <w:t>及表單</w:t>
      </w:r>
      <w:r w:rsidRPr="008847F6">
        <w:rPr>
          <w:rFonts w:hint="eastAsia"/>
          <w:lang w:eastAsia="zh-HK"/>
        </w:rPr>
        <w:t>。</w:t>
      </w:r>
    </w:p>
    <w:p w:rsidR="00F30723" w:rsidRPr="008847F6" w:rsidRDefault="009B0BC0" w:rsidP="008847F6">
      <w:pPr>
        <w:pStyle w:val="ab"/>
        <w:numPr>
          <w:ilvl w:val="0"/>
          <w:numId w:val="6"/>
        </w:numPr>
        <w:rPr>
          <w:lang w:eastAsia="zh-HK"/>
        </w:rPr>
      </w:pPr>
      <w:r>
        <w:rPr>
          <w:rFonts w:hint="eastAsia"/>
          <w:lang w:eastAsia="zh-HK"/>
        </w:rPr>
        <w:t>重要</w:t>
      </w:r>
      <w:r w:rsidR="006E0A5E">
        <w:rPr>
          <w:rFonts w:hint="eastAsia"/>
          <w:lang w:eastAsia="zh-HK"/>
        </w:rPr>
        <w:t>提醒</w:t>
      </w:r>
      <w:r w:rsidR="00F30723">
        <w:rPr>
          <w:rFonts w:hint="eastAsia"/>
          <w:lang w:eastAsia="zh-HK"/>
        </w:rPr>
        <w:t>，如有現金付款之需求超過</w:t>
      </w:r>
      <w:r w:rsidR="00F30723">
        <w:rPr>
          <w:rFonts w:hint="eastAsia"/>
          <w:lang w:eastAsia="zh-HK"/>
        </w:rPr>
        <w:t>5000</w:t>
      </w:r>
      <w:r w:rsidR="00F30723">
        <w:rPr>
          <w:rFonts w:hint="eastAsia"/>
          <w:lang w:eastAsia="zh-HK"/>
        </w:rPr>
        <w:t>元以上，請務必事先規劃並向專任助理申請</w:t>
      </w:r>
      <w:r w:rsidR="00F30723" w:rsidRPr="00F30723">
        <w:rPr>
          <w:rFonts w:hint="eastAsia"/>
          <w:lang w:eastAsia="zh-HK"/>
        </w:rPr>
        <w:t>「</w:t>
      </w:r>
      <w:r w:rsidR="00F30723">
        <w:rPr>
          <w:rFonts w:hint="eastAsia"/>
          <w:lang w:eastAsia="zh-HK"/>
        </w:rPr>
        <w:t>經費預支</w:t>
      </w:r>
      <w:r w:rsidR="00F30723" w:rsidRPr="00F30723">
        <w:rPr>
          <w:rFonts w:hint="eastAsia"/>
          <w:lang w:eastAsia="zh-HK"/>
        </w:rPr>
        <w:t>」</w:t>
      </w:r>
      <w:r w:rsidR="00F30723">
        <w:rPr>
          <w:rFonts w:hint="eastAsia"/>
          <w:lang w:eastAsia="zh-HK"/>
        </w:rPr>
        <w:t>，</w:t>
      </w:r>
      <w:r w:rsidR="00DB6756">
        <w:rPr>
          <w:rFonts w:hint="eastAsia"/>
          <w:lang w:eastAsia="zh-HK"/>
        </w:rPr>
        <w:t>如未依規定</w:t>
      </w:r>
      <w:r w:rsidR="00DB6756" w:rsidRPr="009B0BC0">
        <w:rPr>
          <w:rFonts w:hint="eastAsia"/>
          <w:color w:val="FF0000"/>
          <w:lang w:eastAsia="zh-HK"/>
        </w:rPr>
        <w:t>單日自行代墊現金</w:t>
      </w:r>
      <w:r w:rsidR="00DB6756" w:rsidRPr="009B0BC0">
        <w:rPr>
          <w:rFonts w:hint="eastAsia"/>
          <w:color w:val="FF0000"/>
        </w:rPr>
        <w:t>5000</w:t>
      </w:r>
      <w:r w:rsidR="00DB6756" w:rsidRPr="009B0BC0">
        <w:rPr>
          <w:rFonts w:hint="eastAsia"/>
          <w:color w:val="FF0000"/>
          <w:lang w:eastAsia="zh-HK"/>
        </w:rPr>
        <w:t>元</w:t>
      </w:r>
      <w:r w:rsidR="00481A69">
        <w:rPr>
          <w:rFonts w:hint="eastAsia"/>
          <w:color w:val="FF0000"/>
          <w:lang w:eastAsia="zh-HK"/>
        </w:rPr>
        <w:t>及</w:t>
      </w:r>
      <w:r w:rsidR="00DB6756" w:rsidRPr="009B0BC0">
        <w:rPr>
          <w:rFonts w:hint="eastAsia"/>
          <w:color w:val="FF0000"/>
          <w:lang w:eastAsia="zh-HK"/>
        </w:rPr>
        <w:t>以上</w:t>
      </w:r>
      <w:r w:rsidR="00DB6756">
        <w:rPr>
          <w:rFonts w:hint="eastAsia"/>
        </w:rPr>
        <w:t>，</w:t>
      </w:r>
      <w:r w:rsidR="00DB6756">
        <w:rPr>
          <w:rFonts w:hint="eastAsia"/>
          <w:lang w:eastAsia="zh-HK"/>
        </w:rPr>
        <w:t>請申請人自行</w:t>
      </w:r>
      <w:r w:rsidR="00481A69">
        <w:rPr>
          <w:rFonts w:hint="eastAsia"/>
          <w:lang w:eastAsia="zh-HK"/>
        </w:rPr>
        <w:t>遞</w:t>
      </w:r>
      <w:r w:rsidR="00DB6756">
        <w:rPr>
          <w:rFonts w:hint="eastAsia"/>
          <w:lang w:eastAsia="zh-HK"/>
        </w:rPr>
        <w:t>送簽呈待核准後</w:t>
      </w:r>
      <w:r w:rsidR="00DB6756">
        <w:rPr>
          <w:rFonts w:hint="eastAsia"/>
        </w:rPr>
        <w:t>，</w:t>
      </w:r>
      <w:r w:rsidR="00DB6756">
        <w:rPr>
          <w:rFonts w:hint="eastAsia"/>
          <w:lang w:eastAsia="zh-HK"/>
        </w:rPr>
        <w:t>專任助理</w:t>
      </w:r>
      <w:proofErr w:type="gramStart"/>
      <w:r w:rsidR="00DB6756">
        <w:rPr>
          <w:rFonts w:hint="eastAsia"/>
          <w:lang w:eastAsia="zh-HK"/>
        </w:rPr>
        <w:t>使得依簽核</w:t>
      </w:r>
      <w:proofErr w:type="gramEnd"/>
      <w:r w:rsidR="00DB6756">
        <w:rPr>
          <w:rFonts w:hint="eastAsia"/>
          <w:lang w:eastAsia="zh-HK"/>
        </w:rPr>
        <w:t>後簽呈及收據</w:t>
      </w:r>
      <w:r w:rsidR="00DB6756">
        <w:rPr>
          <w:rFonts w:hint="eastAsia"/>
        </w:rPr>
        <w:t>，</w:t>
      </w:r>
      <w:r w:rsidR="00DB6756">
        <w:rPr>
          <w:rFonts w:hint="eastAsia"/>
          <w:lang w:eastAsia="zh-HK"/>
        </w:rPr>
        <w:t>申請報支</w:t>
      </w:r>
      <w:r w:rsidR="00DB6756">
        <w:rPr>
          <w:rFonts w:hint="eastAsia"/>
        </w:rPr>
        <w:t>。</w:t>
      </w:r>
    </w:p>
    <w:p w:rsidR="002A4E61" w:rsidRDefault="00481A69" w:rsidP="003D7D06">
      <w:pPr>
        <w:pStyle w:val="ab"/>
        <w:numPr>
          <w:ilvl w:val="0"/>
          <w:numId w:val="6"/>
        </w:numPr>
        <w:rPr>
          <w:lang w:eastAsia="zh-HK"/>
        </w:rPr>
      </w:pPr>
      <w:r>
        <w:rPr>
          <w:rFonts w:hint="eastAsia"/>
          <w:lang w:eastAsia="zh-HK"/>
        </w:rPr>
        <w:t>審核通過的</w:t>
      </w:r>
      <w:r w:rsidR="00C241A5">
        <w:rPr>
          <w:rFonts w:hint="eastAsia"/>
          <w:lang w:eastAsia="zh-HK"/>
        </w:rPr>
        <w:t>補助的課程</w:t>
      </w:r>
      <w:r w:rsidR="0043224E" w:rsidRPr="0043224E">
        <w:rPr>
          <w:rFonts w:hint="eastAsia"/>
          <w:lang w:eastAsia="zh-HK"/>
        </w:rPr>
        <w:t>及</w:t>
      </w:r>
      <w:r w:rsidR="0043224E" w:rsidRPr="0043224E">
        <w:rPr>
          <w:lang w:eastAsia="zh-HK"/>
        </w:rPr>
        <w:t>活動</w:t>
      </w:r>
      <w:r w:rsidR="00DE61DF">
        <w:rPr>
          <w:rFonts w:hint="eastAsia"/>
          <w:lang w:eastAsia="zh-HK"/>
        </w:rPr>
        <w:t>，請於活動後二</w:t>
      </w:r>
      <w:proofErr w:type="gramStart"/>
      <w:r w:rsidR="00DE61DF">
        <w:rPr>
          <w:rFonts w:hint="eastAsia"/>
          <w:lang w:eastAsia="zh-HK"/>
        </w:rPr>
        <w:t>週</w:t>
      </w:r>
      <w:proofErr w:type="gramEnd"/>
      <w:r w:rsidR="00DE61DF">
        <w:rPr>
          <w:rFonts w:hint="eastAsia"/>
          <w:lang w:eastAsia="zh-HK"/>
        </w:rPr>
        <w:t>內</w:t>
      </w:r>
      <w:r w:rsidR="001F0E6A">
        <w:rPr>
          <w:rFonts w:hint="eastAsia"/>
          <w:lang w:eastAsia="zh-HK"/>
        </w:rPr>
        <w:t>將</w:t>
      </w:r>
      <w:r w:rsidR="008847F6" w:rsidRPr="008847F6">
        <w:rPr>
          <w:rFonts w:hint="eastAsia"/>
          <w:lang w:eastAsia="zh-HK"/>
        </w:rPr>
        <w:t>「</w:t>
      </w:r>
      <w:r w:rsidR="0043224E" w:rsidRPr="0043224E">
        <w:rPr>
          <w:rFonts w:hint="eastAsia"/>
          <w:lang w:eastAsia="zh-HK"/>
        </w:rPr>
        <w:t>活動紀錄表</w:t>
      </w:r>
      <w:r w:rsidR="00A27147">
        <w:rPr>
          <w:rFonts w:hint="eastAsia"/>
        </w:rPr>
        <w:t>/</w:t>
      </w:r>
      <w:r w:rsidR="00A27147">
        <w:rPr>
          <w:rFonts w:hint="eastAsia"/>
          <w:lang w:eastAsia="zh-HK"/>
        </w:rPr>
        <w:t>結案報告</w:t>
      </w:r>
      <w:r w:rsidR="008847F6" w:rsidRPr="008847F6">
        <w:rPr>
          <w:rFonts w:hint="eastAsia"/>
          <w:lang w:eastAsia="zh-HK"/>
        </w:rPr>
        <w:t>」</w:t>
      </w:r>
      <w:r w:rsidR="00DE61DF">
        <w:rPr>
          <w:rFonts w:hint="eastAsia"/>
          <w:lang w:eastAsia="zh-HK"/>
        </w:rPr>
        <w:t>及相關資料</w:t>
      </w:r>
      <w:r w:rsidR="0043224E" w:rsidRPr="0043224E">
        <w:rPr>
          <w:rFonts w:hint="eastAsia"/>
          <w:lang w:eastAsia="zh-HK"/>
        </w:rPr>
        <w:t>繳交給專任助理，</w:t>
      </w:r>
      <w:r w:rsidR="00DE61DF">
        <w:rPr>
          <w:rFonts w:hint="eastAsia"/>
          <w:lang w:eastAsia="zh-HK"/>
        </w:rPr>
        <w:t>隔年</w:t>
      </w:r>
      <w:r w:rsidR="0089051B">
        <w:rPr>
          <w:rFonts w:hint="eastAsia"/>
          <w:lang w:eastAsia="zh-HK"/>
        </w:rPr>
        <w:t>計畫</w:t>
      </w:r>
      <w:r w:rsidR="00C241A5">
        <w:rPr>
          <w:rFonts w:hint="eastAsia"/>
          <w:lang w:eastAsia="zh-HK"/>
        </w:rPr>
        <w:t>仍有</w:t>
      </w:r>
      <w:r w:rsidR="002847A1">
        <w:rPr>
          <w:rFonts w:hint="eastAsia"/>
          <w:lang w:eastAsia="zh-HK"/>
        </w:rPr>
        <w:t>支持</w:t>
      </w:r>
      <w:r w:rsidR="00624FBF">
        <w:rPr>
          <w:rFonts w:hint="eastAsia"/>
          <w:lang w:eastAsia="zh-HK"/>
        </w:rPr>
        <w:t>經費</w:t>
      </w:r>
      <w:r w:rsidR="00C241A5">
        <w:rPr>
          <w:rFonts w:hint="eastAsia"/>
          <w:lang w:eastAsia="zh-HK"/>
        </w:rPr>
        <w:t>，</w:t>
      </w:r>
      <w:r w:rsidR="0043224E" w:rsidRPr="0043224E">
        <w:rPr>
          <w:rFonts w:hint="eastAsia"/>
          <w:lang w:eastAsia="zh-HK"/>
        </w:rPr>
        <w:t>將依</w:t>
      </w:r>
      <w:r w:rsidR="0089051B">
        <w:rPr>
          <w:rFonts w:hint="eastAsia"/>
          <w:lang w:eastAsia="zh-HK"/>
        </w:rPr>
        <w:t>本</w:t>
      </w:r>
      <w:r w:rsidR="00C241A5">
        <w:rPr>
          <w:rFonts w:hint="eastAsia"/>
          <w:lang w:eastAsia="zh-HK"/>
        </w:rPr>
        <w:t>年度</w:t>
      </w:r>
      <w:r w:rsidR="0043224E" w:rsidRPr="0043224E">
        <w:rPr>
          <w:rFonts w:hint="eastAsia"/>
          <w:lang w:eastAsia="zh-HK"/>
        </w:rPr>
        <w:t>執行成效</w:t>
      </w:r>
      <w:r w:rsidR="00C241A5">
        <w:rPr>
          <w:rFonts w:hint="eastAsia"/>
          <w:lang w:eastAsia="zh-HK"/>
        </w:rPr>
        <w:t>狀況</w:t>
      </w:r>
      <w:r w:rsidR="00DE61DF">
        <w:rPr>
          <w:rFonts w:hint="eastAsia"/>
          <w:lang w:eastAsia="zh-HK"/>
        </w:rPr>
        <w:t>提供</w:t>
      </w:r>
      <w:r w:rsidR="0043224E" w:rsidRPr="0043224E">
        <w:rPr>
          <w:rFonts w:hint="eastAsia"/>
          <w:lang w:eastAsia="zh-HK"/>
        </w:rPr>
        <w:t>補助。</w:t>
      </w:r>
      <w:r w:rsidR="00E770FE" w:rsidRPr="00102C3B">
        <w:rPr>
          <w:rFonts w:hint="eastAsia"/>
          <w:color w:val="FF0000"/>
          <w:lang w:eastAsia="zh-HK"/>
        </w:rPr>
        <w:t>活動紀錄表以統整方式紀錄一份紀錄表即可。</w:t>
      </w:r>
    </w:p>
    <w:p w:rsidR="003517AA" w:rsidRPr="0043224E" w:rsidRDefault="004276DE" w:rsidP="003517AA">
      <w:pPr>
        <w:pStyle w:val="ab"/>
        <w:numPr>
          <w:ilvl w:val="0"/>
          <w:numId w:val="6"/>
        </w:numPr>
      </w:pPr>
      <w:r>
        <w:rPr>
          <w:rFonts w:hint="eastAsia"/>
        </w:rPr>
        <w:t>1091</w:t>
      </w:r>
      <w:r>
        <w:rPr>
          <w:rFonts w:hint="eastAsia"/>
          <w:lang w:eastAsia="zh-HK"/>
        </w:rPr>
        <w:t>所有</w:t>
      </w:r>
      <w:r w:rsidR="00B04307">
        <w:rPr>
          <w:rFonts w:hint="eastAsia"/>
          <w:lang w:eastAsia="zh-HK"/>
        </w:rPr>
        <w:t>提案</w:t>
      </w:r>
      <w:r w:rsidR="003517AA">
        <w:rPr>
          <w:rFonts w:hint="eastAsia"/>
        </w:rPr>
        <w:t>經費執行</w:t>
      </w:r>
      <w:r w:rsidR="00767C49">
        <w:rPr>
          <w:rFonts w:hint="eastAsia"/>
        </w:rPr>
        <w:t>，</w:t>
      </w:r>
      <w:r w:rsidR="003517AA">
        <w:rPr>
          <w:rFonts w:hint="eastAsia"/>
        </w:rPr>
        <w:t>最晚</w:t>
      </w:r>
      <w:r w:rsidR="003517AA">
        <w:rPr>
          <w:rFonts w:hint="eastAsia"/>
          <w:lang w:eastAsia="zh-HK"/>
        </w:rPr>
        <w:t>須於</w:t>
      </w:r>
      <w:r w:rsidR="002E4FAD">
        <w:rPr>
          <w:rFonts w:hint="eastAsia"/>
          <w:color w:val="FF0000"/>
        </w:rPr>
        <w:t>109</w:t>
      </w:r>
      <w:r w:rsidR="003517AA" w:rsidRPr="003517AA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12</w:t>
      </w:r>
      <w:r w:rsidR="003517AA" w:rsidRPr="003517AA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21</w:t>
      </w:r>
      <w:r w:rsidR="003517AA" w:rsidRPr="003517AA">
        <w:rPr>
          <w:rFonts w:hint="eastAsia"/>
          <w:color w:val="FF0000"/>
        </w:rPr>
        <w:t>(</w:t>
      </w:r>
      <w:proofErr w:type="gramStart"/>
      <w:r>
        <w:rPr>
          <w:rFonts w:hint="eastAsia"/>
          <w:color w:val="FF0000"/>
          <w:lang w:eastAsia="zh-HK"/>
        </w:rPr>
        <w:t>一</w:t>
      </w:r>
      <w:proofErr w:type="gramEnd"/>
      <w:r w:rsidR="003517AA" w:rsidRPr="003517AA">
        <w:rPr>
          <w:rFonts w:hint="eastAsia"/>
          <w:color w:val="FF0000"/>
        </w:rPr>
        <w:t>)</w:t>
      </w:r>
      <w:r w:rsidR="003517AA" w:rsidRPr="003517AA">
        <w:rPr>
          <w:rFonts w:hint="eastAsia"/>
        </w:rPr>
        <w:t>完成，如有特殊狀況請先提出，唯不可跨年度執行。</w:t>
      </w:r>
    </w:p>
    <w:p w:rsidR="00E0093F" w:rsidRDefault="00506C16" w:rsidP="00506C16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如有不</w:t>
      </w:r>
      <w:proofErr w:type="gramStart"/>
      <w:r>
        <w:rPr>
          <w:rFonts w:ascii="Times New Roman" w:eastAsia="標楷體" w:hAnsi="Times New Roman" w:cs="Times New Roman" w:hint="eastAsia"/>
          <w:lang w:eastAsia="zh-HK"/>
        </w:rPr>
        <w:t>清楚</w:t>
      </w:r>
      <w:r>
        <w:rPr>
          <w:rFonts w:ascii="Times New Roman" w:eastAsia="標楷體" w:hAnsi="Times New Roman" w:cs="Times New Roman" w:hint="eastAsia"/>
        </w:rPr>
        <w:t>，</w:t>
      </w:r>
      <w:proofErr w:type="gramEnd"/>
      <w:r w:rsidR="00361519">
        <w:rPr>
          <w:rFonts w:ascii="Times New Roman" w:eastAsia="標楷體" w:hAnsi="Times New Roman" w:cs="Times New Roman" w:hint="eastAsia"/>
          <w:lang w:eastAsia="zh-HK"/>
        </w:rPr>
        <w:t>歡迎</w:t>
      </w:r>
      <w:r>
        <w:rPr>
          <w:rFonts w:ascii="Times New Roman" w:eastAsia="標楷體" w:hAnsi="Times New Roman" w:cs="Times New Roman" w:hint="eastAsia"/>
          <w:lang w:eastAsia="zh-HK"/>
        </w:rPr>
        <w:t>請您直接與</w:t>
      </w:r>
      <w:r w:rsidR="00DC0615" w:rsidRPr="00054A88">
        <w:rPr>
          <w:rFonts w:ascii="Times New Roman" w:eastAsia="標楷體" w:hAnsi="Times New Roman" w:cs="Times New Roman" w:hint="eastAsia"/>
        </w:rPr>
        <w:t>專任助理連</w:t>
      </w:r>
      <w:proofErr w:type="gramStart"/>
      <w:r w:rsidR="00DC0615" w:rsidRPr="00054A88">
        <w:rPr>
          <w:rFonts w:ascii="Times New Roman" w:eastAsia="標楷體" w:hAnsi="Times New Roman" w:cs="Times New Roman" w:hint="eastAsia"/>
        </w:rPr>
        <w:t>繫</w:t>
      </w:r>
      <w:proofErr w:type="gramEnd"/>
      <w:r>
        <w:rPr>
          <w:rFonts w:ascii="Times New Roman" w:eastAsia="標楷體" w:hAnsi="Times New Roman" w:cs="Times New Roman" w:hint="eastAsia"/>
          <w:lang w:eastAsia="zh-HK"/>
        </w:rPr>
        <w:t>及詢問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  <w:lang w:eastAsia="zh-HK"/>
        </w:rPr>
        <w:t>連</w:t>
      </w:r>
      <w:proofErr w:type="gramStart"/>
      <w:r>
        <w:rPr>
          <w:rFonts w:ascii="Times New Roman" w:eastAsia="標楷體" w:hAnsi="Times New Roman" w:cs="Times New Roman" w:hint="eastAsia"/>
          <w:lang w:eastAsia="zh-HK"/>
        </w:rPr>
        <w:t>繫</w:t>
      </w:r>
      <w:proofErr w:type="gramEnd"/>
      <w:r w:rsidR="00DC0615" w:rsidRPr="00054A88">
        <w:rPr>
          <w:rFonts w:ascii="Times New Roman" w:eastAsia="標楷體" w:hAnsi="Times New Roman" w:cs="Times New Roman" w:hint="eastAsia"/>
        </w:rPr>
        <w:t>方式：張雅玲（分機</w:t>
      </w:r>
      <w:r w:rsidR="00DC0615" w:rsidRPr="00054A88">
        <w:rPr>
          <w:rFonts w:ascii="Times New Roman" w:eastAsia="標楷體" w:hAnsi="Times New Roman" w:cs="Times New Roman" w:hint="eastAsia"/>
        </w:rPr>
        <w:t>2</w:t>
      </w:r>
      <w:r w:rsidR="00FD3973">
        <w:rPr>
          <w:rFonts w:ascii="Times New Roman" w:eastAsia="標楷體" w:hAnsi="Times New Roman" w:cs="Times New Roman" w:hint="eastAsia"/>
        </w:rPr>
        <w:t>703</w:t>
      </w:r>
      <w:r w:rsidR="00395A47" w:rsidRPr="00054A88">
        <w:rPr>
          <w:rFonts w:ascii="Times New Roman" w:eastAsia="標楷體" w:hAnsi="Times New Roman" w:cs="Times New Roman" w:hint="eastAsia"/>
        </w:rPr>
        <w:t>，</w:t>
      </w:r>
      <w:r w:rsidR="00DE61DF">
        <w:rPr>
          <w:rFonts w:ascii="Times New Roman" w:eastAsia="標楷體" w:hAnsi="Times New Roman" w:cs="Times New Roman" w:hint="eastAsia"/>
        </w:rPr>
        <w:t>R</w:t>
      </w:r>
      <w:r w:rsidR="00395A47" w:rsidRPr="00054A88">
        <w:rPr>
          <w:rFonts w:ascii="Times New Roman" w:eastAsia="標楷體" w:hAnsi="Times New Roman" w:cs="Times New Roman" w:hint="eastAsia"/>
        </w:rPr>
        <w:t>55</w:t>
      </w:r>
      <w:r w:rsidR="00FD3973">
        <w:rPr>
          <w:rFonts w:ascii="Times New Roman" w:eastAsia="標楷體" w:hAnsi="Times New Roman" w:cs="Times New Roman" w:hint="eastAsia"/>
        </w:rPr>
        <w:t>11</w:t>
      </w:r>
      <w:r w:rsidR="00DC0615" w:rsidRPr="00054A88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；</w:t>
      </w:r>
    </w:p>
    <w:p w:rsidR="00256718" w:rsidRPr="00506C16" w:rsidRDefault="00256718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  <w:r w:rsidRPr="00506C16">
        <w:rPr>
          <w:rFonts w:ascii="Times New Roman" w:eastAsia="標楷體" w:hAnsi="Times New Roman" w:cs="Times New Roman" w:hint="eastAsia"/>
        </w:rPr>
        <w:t>電子郵件：</w:t>
      </w:r>
      <w:r w:rsidRPr="00506C16">
        <w:rPr>
          <w:rFonts w:ascii="Times New Roman" w:eastAsia="標楷體" w:hAnsi="Times New Roman" w:cs="Times New Roman" w:hint="eastAsia"/>
        </w:rPr>
        <w:t>juliachang@saturn.yzu.edu.tw</w:t>
      </w:r>
    </w:p>
    <w:p w:rsidR="00941404" w:rsidRPr="00941404" w:rsidRDefault="00491E85" w:rsidP="00941404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5236BD9" wp14:editId="4AED38E0">
                <wp:simplePos x="0" y="0"/>
                <wp:positionH relativeFrom="column">
                  <wp:posOffset>-10160</wp:posOffset>
                </wp:positionH>
                <wp:positionV relativeFrom="paragraph">
                  <wp:posOffset>389255</wp:posOffset>
                </wp:positionV>
                <wp:extent cx="7029450" cy="2508250"/>
                <wp:effectExtent l="0" t="0" r="0" b="0"/>
                <wp:wrapSquare wrapText="bothSides"/>
                <wp:docPr id="96" name="畫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940" y="38100"/>
                            <a:ext cx="6993510" cy="24079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1EA30" id="畫布 96" o:spid="_x0000_s1026" editas="canvas" style="position:absolute;margin-left:-.8pt;margin-top:30.65pt;width:553.5pt;height:197.5pt;z-index:251660288;mso-width-relative:margin" coordsize="70294,25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94;height:25082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359;top:381;width:69935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466350" w:rsidRPr="00941404">
        <w:rPr>
          <w:rFonts w:ascii="Times New Roman" w:eastAsia="標楷體" w:hAnsi="Times New Roman" w:cs="Times New Roman" w:hint="eastAsia"/>
          <w:lang w:eastAsia="zh-HK"/>
        </w:rPr>
        <w:t>補助申請</w:t>
      </w:r>
      <w:r w:rsidR="00941404" w:rsidRPr="00941404">
        <w:rPr>
          <w:rFonts w:ascii="Times New Roman" w:eastAsia="標楷體" w:hAnsi="Times New Roman" w:cs="Times New Roman" w:hint="eastAsia"/>
          <w:lang w:eastAsia="zh-HK"/>
        </w:rPr>
        <w:t>流程圖：</w:t>
      </w:r>
    </w:p>
    <w:p w:rsidR="00941404" w:rsidRPr="00841679" w:rsidRDefault="00D27521" w:rsidP="008E583F">
      <w:pPr>
        <w:widowControl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1509A" wp14:editId="682E1BE7">
                <wp:simplePos x="0" y="0"/>
                <wp:positionH relativeFrom="column">
                  <wp:posOffset>1920240</wp:posOffset>
                </wp:positionH>
                <wp:positionV relativeFrom="paragraph">
                  <wp:posOffset>2319020</wp:posOffset>
                </wp:positionV>
                <wp:extent cx="3459480" cy="304800"/>
                <wp:effectExtent l="0" t="0" r="762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21" w:rsidRPr="00D43529" w:rsidRDefault="00A572AA" w:rsidP="00D2752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圖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人社院</w:t>
                            </w:r>
                            <w:proofErr w:type="gramEnd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_10</w:t>
                            </w:r>
                            <w:r w:rsidR="00253C1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高教深耕補助申請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1509A" id="_x0000_t202" coordsize="21600,21600" o:spt="202" path="m,l,21600r21600,l21600,xe">
                <v:stroke joinstyle="miter"/>
                <v:path gradientshapeok="t" o:connecttype="rect"/>
              </v:shapetype>
              <v:shape id="文字方塊 100" o:spid="_x0000_s1026" type="#_x0000_t202" style="position:absolute;margin-left:151.2pt;margin-top:182.6pt;width:272.4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" fillcolor="white [3201]" stroked="f" strokeweight=".5pt">
                <v:textbox>
                  <w:txbxContent>
                    <w:p w:rsidR="00D27521" w:rsidRPr="00D43529" w:rsidRDefault="00A572AA" w:rsidP="00D27521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圖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人社院</w:t>
                      </w:r>
                      <w:proofErr w:type="gramEnd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_10</w:t>
                      </w:r>
                      <w:r w:rsidR="00253C1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高教深耕補助申請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F05794" w:rsidP="008E583F">
      <w:pPr>
        <w:pStyle w:val="a3"/>
        <w:widowControl/>
        <w:ind w:leftChars="0"/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7BC84" wp14:editId="6127E8EC">
                <wp:simplePos x="0" y="0"/>
                <wp:positionH relativeFrom="column">
                  <wp:posOffset>447040</wp:posOffset>
                </wp:positionH>
                <wp:positionV relativeFrom="paragraph">
                  <wp:posOffset>128270</wp:posOffset>
                </wp:positionV>
                <wp:extent cx="6301740" cy="632460"/>
                <wp:effectExtent l="0" t="0" r="2286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4D9" w:rsidRPr="00F05794" w:rsidRDefault="009B3B54" w:rsidP="00F05794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活動海報</w:t>
                            </w:r>
                            <w:r w:rsidR="002330F9">
                              <w:rPr>
                                <w:rFonts w:hint="eastAsia"/>
                              </w:rPr>
                              <w:t>及公</w:t>
                            </w:r>
                            <w:r w:rsidR="002330F9">
                              <w:t>告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請務</w:t>
                            </w:r>
                            <w:r>
                              <w:rPr>
                                <w:rFonts w:hint="eastAsia"/>
                              </w:rPr>
                              <w:t>必</w:t>
                            </w:r>
                            <w:r w:rsidR="000044D9">
                              <w:rPr>
                                <w:rFonts w:hint="eastAsia"/>
                              </w:rPr>
                              <w:t>寫上</w:t>
                            </w:r>
                            <w:r w:rsidR="000044D9">
                              <w:t>補</w:t>
                            </w:r>
                            <w:r w:rsidR="000044D9">
                              <w:rPr>
                                <w:rFonts w:hint="eastAsia"/>
                              </w:rPr>
                              <w:t>助</w:t>
                            </w:r>
                            <w:r w:rsidR="000044D9">
                              <w:t>單</w:t>
                            </w:r>
                            <w:r w:rsidR="000044D9">
                              <w:rPr>
                                <w:rFonts w:hint="eastAsia"/>
                              </w:rPr>
                              <w:t>位為：</w:t>
                            </w:r>
                            <w:r w:rsidR="00F0579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05794">
                              <w:t xml:space="preserve">　</w:t>
                            </w:r>
                            <w:r w:rsidR="000044D9"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教</w:t>
                            </w:r>
                            <w:r w:rsidR="000044D9" w:rsidRPr="00F05794">
                              <w:rPr>
                                <w:b/>
                                <w:color w:val="0000FF"/>
                              </w:rPr>
                              <w:t>育</w:t>
                            </w:r>
                            <w:r w:rsidR="000044D9"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部高</w:t>
                            </w:r>
                            <w:r w:rsidR="000044D9" w:rsidRPr="00F05794">
                              <w:rPr>
                                <w:b/>
                                <w:color w:val="0000FF"/>
                              </w:rPr>
                              <w:t>等</w:t>
                            </w:r>
                            <w:r w:rsidR="000044D9" w:rsidRPr="00F05794">
                              <w:rPr>
                                <w:rFonts w:hint="eastAsia"/>
                                <w:b/>
                                <w:color w:val="0000FF"/>
                              </w:rPr>
                              <w:t>教育深耕計</w:t>
                            </w:r>
                            <w:r w:rsidR="000044D9" w:rsidRPr="00F05794">
                              <w:rPr>
                                <w:b/>
                                <w:color w:val="0000FF"/>
                              </w:rPr>
                              <w:t>畫</w:t>
                            </w:r>
                          </w:p>
                          <w:p w:rsidR="000044D9" w:rsidRPr="000044D9" w:rsidRDefault="0000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7BC84" id="文字方塊 2" o:spid="_x0000_s1027" type="#_x0000_t202" style="position:absolute;left:0;text-align:left;margin-left:35.2pt;margin-top:10.1pt;width:496.2pt;height:4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" fillcolor="white [3201]" strokeweight=".5pt">
                <v:textbox>
                  <w:txbxContent>
                    <w:p w:rsidR="000044D9" w:rsidRPr="00F05794" w:rsidRDefault="009B3B54" w:rsidP="00F05794">
                      <w:pPr>
                        <w:numPr>
                          <w:ilvl w:val="0"/>
                          <w:numId w:val="43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動海報</w:t>
                      </w:r>
                      <w:r w:rsidR="002330F9">
                        <w:rPr>
                          <w:rFonts w:hint="eastAsia"/>
                        </w:rPr>
                        <w:t>及公</w:t>
                      </w:r>
                      <w:r w:rsidR="002330F9">
                        <w:t>告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請務</w:t>
                      </w:r>
                      <w:r>
                        <w:rPr>
                          <w:rFonts w:hint="eastAsia"/>
                        </w:rPr>
                        <w:t>必</w:t>
                      </w:r>
                      <w:r w:rsidR="000044D9">
                        <w:rPr>
                          <w:rFonts w:hint="eastAsia"/>
                        </w:rPr>
                        <w:t>寫上</w:t>
                      </w:r>
                      <w:r w:rsidR="000044D9">
                        <w:t>補</w:t>
                      </w:r>
                      <w:r w:rsidR="000044D9">
                        <w:rPr>
                          <w:rFonts w:hint="eastAsia"/>
                        </w:rPr>
                        <w:t>助</w:t>
                      </w:r>
                      <w:r w:rsidR="000044D9">
                        <w:t>單</w:t>
                      </w:r>
                      <w:r w:rsidR="000044D9">
                        <w:rPr>
                          <w:rFonts w:hint="eastAsia"/>
                        </w:rPr>
                        <w:t>位為：</w:t>
                      </w:r>
                      <w:r w:rsidR="00F05794">
                        <w:rPr>
                          <w:rFonts w:hint="eastAsia"/>
                        </w:rPr>
                        <w:t xml:space="preserve">　</w:t>
                      </w:r>
                      <w:r w:rsidR="00F05794">
                        <w:t xml:space="preserve">　</w:t>
                      </w:r>
                      <w:r w:rsidR="000044D9" w:rsidRPr="00F05794">
                        <w:rPr>
                          <w:rFonts w:hint="eastAsia"/>
                          <w:b/>
                          <w:color w:val="0000FF"/>
                        </w:rPr>
                        <w:t>教</w:t>
                      </w:r>
                      <w:r w:rsidR="000044D9" w:rsidRPr="00F05794">
                        <w:rPr>
                          <w:b/>
                          <w:color w:val="0000FF"/>
                        </w:rPr>
                        <w:t>育</w:t>
                      </w:r>
                      <w:r w:rsidR="000044D9" w:rsidRPr="00F05794">
                        <w:rPr>
                          <w:rFonts w:hint="eastAsia"/>
                          <w:b/>
                          <w:color w:val="0000FF"/>
                        </w:rPr>
                        <w:t>部高</w:t>
                      </w:r>
                      <w:r w:rsidR="000044D9" w:rsidRPr="00F05794">
                        <w:rPr>
                          <w:b/>
                          <w:color w:val="0000FF"/>
                        </w:rPr>
                        <w:t>等</w:t>
                      </w:r>
                      <w:r w:rsidR="000044D9" w:rsidRPr="00F05794">
                        <w:rPr>
                          <w:rFonts w:hint="eastAsia"/>
                          <w:b/>
                          <w:color w:val="0000FF"/>
                        </w:rPr>
                        <w:t>教育深耕計</w:t>
                      </w:r>
                      <w:r w:rsidR="000044D9" w:rsidRPr="00F05794">
                        <w:rPr>
                          <w:b/>
                          <w:color w:val="0000FF"/>
                        </w:rPr>
                        <w:t>畫</w:t>
                      </w:r>
                    </w:p>
                    <w:p w:rsidR="000044D9" w:rsidRPr="000044D9" w:rsidRDefault="000044D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0DF" w:rsidRDefault="002130DF" w:rsidP="008E583F">
      <w:pPr>
        <w:pStyle w:val="a3"/>
        <w:widowControl/>
        <w:ind w:leftChars="0"/>
      </w:pPr>
    </w:p>
    <w:p w:rsidR="00545545" w:rsidRDefault="00545545" w:rsidP="00253C13">
      <w:pPr>
        <w:pStyle w:val="a3"/>
        <w:widowControl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45545" w:rsidRPr="00545545" w:rsidRDefault="00545545" w:rsidP="0054554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4554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0</w:t>
      </w:r>
      <w:r w:rsidRPr="00545545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_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高教深耕計畫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545545">
        <w:rPr>
          <w:rFonts w:ascii="Times New Roman" w:eastAsia="標楷體" w:hAnsi="Times New Roman" w:cs="Times New Roman"/>
          <w:b/>
          <w:sz w:val="32"/>
          <w:szCs w:val="32"/>
        </w:rPr>
        <w:t>人社院</w:t>
      </w:r>
    </w:p>
    <w:p w:rsidR="00545545" w:rsidRPr="00545545" w:rsidRDefault="00545545" w:rsidP="00545545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45545">
        <w:rPr>
          <w:rFonts w:ascii="Times New Roman" w:eastAsia="標楷體" w:hAnsi="Times New Roman" w:cs="Times New Roman"/>
          <w:b/>
          <w:sz w:val="28"/>
          <w:szCs w:val="28"/>
          <w:u w:val="single"/>
        </w:rPr>
        <w:t>計畫補助說明及辦法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>補助項目包括：鐘點費、工讀費、保險費、影印費、材料費（核實報支，每位學生材料費上限以</w:t>
      </w:r>
      <w:r w:rsidRPr="00545545">
        <w:rPr>
          <w:rFonts w:ascii="Times New Roman" w:eastAsia="標楷體" w:hAnsi="Times New Roman" w:cs="Times New Roman"/>
        </w:rPr>
        <w:t>15</w:t>
      </w:r>
      <w:r w:rsidRPr="00545545">
        <w:rPr>
          <w:rFonts w:ascii="Times New Roman" w:eastAsia="標楷體" w:hAnsi="Times New Roman" w:cs="Times New Roman" w:hint="eastAsia"/>
        </w:rPr>
        <w:t>0</w:t>
      </w:r>
      <w:r w:rsidRPr="00545545">
        <w:rPr>
          <w:rFonts w:ascii="Times New Roman" w:eastAsia="標楷體" w:hAnsi="Times New Roman" w:cs="Times New Roman"/>
        </w:rPr>
        <w:t>元為基準，依人數及活動性質彈性調整，如活動材料費較高，敬請先向承辦人員確認補助金額）、</w:t>
      </w:r>
      <w:proofErr w:type="gramStart"/>
      <w:r w:rsidRPr="00545545">
        <w:rPr>
          <w:rFonts w:ascii="Times New Roman" w:eastAsia="標楷體" w:hAnsi="Times New Roman" w:cs="Times New Roman"/>
          <w:lang w:eastAsia="zh-HK"/>
        </w:rPr>
        <w:t>校外參</w:t>
      </w:r>
      <w:proofErr w:type="gramEnd"/>
      <w:r w:rsidRPr="00545545">
        <w:rPr>
          <w:rFonts w:ascii="Times New Roman" w:eastAsia="標楷體" w:hAnsi="Times New Roman" w:cs="Times New Roman"/>
          <w:lang w:eastAsia="zh-HK"/>
        </w:rPr>
        <w:t>訪相關費用及</w:t>
      </w:r>
      <w:r w:rsidRPr="00545545">
        <w:rPr>
          <w:rFonts w:ascii="Times New Roman" w:eastAsia="標楷體" w:hAnsi="Times New Roman" w:cs="Times New Roman"/>
        </w:rPr>
        <w:t>校內外競賽補助費用等，如有問題，請洽詢張雅玲專任助理。</w:t>
      </w:r>
      <w:r w:rsidRPr="00545545">
        <w:rPr>
          <w:rFonts w:ascii="Times New Roman" w:eastAsia="標楷體" w:hAnsi="Times New Roman" w:cs="Times New Roman" w:hint="eastAsia"/>
          <w:lang w:eastAsia="zh-HK"/>
        </w:rPr>
        <w:t>所有費用於核定經費內核實報支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>鐘點費、工讀生或相關項目產生之</w:t>
      </w:r>
      <w:proofErr w:type="gramStart"/>
      <w:r w:rsidRPr="00545545">
        <w:rPr>
          <w:rFonts w:ascii="Times New Roman" w:eastAsia="標楷體" w:hAnsi="Times New Roman" w:cs="Times New Roman"/>
        </w:rPr>
        <w:t>勞</w:t>
      </w:r>
      <w:proofErr w:type="gramEnd"/>
      <w:r w:rsidRPr="00545545">
        <w:rPr>
          <w:rFonts w:ascii="Times New Roman" w:eastAsia="標楷體" w:hAnsi="Times New Roman" w:cs="Times New Roman"/>
        </w:rPr>
        <w:t>健保及二代健保</w:t>
      </w:r>
      <w:r w:rsidRPr="00545545">
        <w:rPr>
          <w:rFonts w:ascii="Times New Roman" w:eastAsia="標楷體" w:hAnsi="Times New Roman" w:cs="Times New Roman" w:hint="eastAsia"/>
        </w:rPr>
        <w:t>(1.91%)</w:t>
      </w:r>
      <w:r w:rsidRPr="00545545">
        <w:rPr>
          <w:rFonts w:ascii="Times New Roman" w:eastAsia="標楷體" w:hAnsi="Times New Roman" w:cs="Times New Roman"/>
        </w:rPr>
        <w:t>，以預算會計系統</w:t>
      </w:r>
      <w:proofErr w:type="gramStart"/>
      <w:r w:rsidRPr="00545545">
        <w:rPr>
          <w:rFonts w:ascii="Times New Roman" w:eastAsia="標楷體" w:hAnsi="Times New Roman" w:cs="Times New Roman"/>
        </w:rPr>
        <w:t>實際扣</w:t>
      </w:r>
      <w:proofErr w:type="gramEnd"/>
      <w:r w:rsidRPr="00545545">
        <w:rPr>
          <w:rFonts w:ascii="Times New Roman" w:eastAsia="標楷體" w:hAnsi="Times New Roman" w:cs="Times New Roman"/>
        </w:rPr>
        <w:t>款計算。</w:t>
      </w:r>
      <w:r w:rsidRPr="00545545">
        <w:rPr>
          <w:rFonts w:ascii="Times New Roman" w:eastAsia="標楷體" w:hAnsi="Times New Roman" w:cs="Times New Roman" w:hint="eastAsia"/>
          <w:lang w:eastAsia="zh-HK"/>
        </w:rPr>
        <w:t>建議可以</w:t>
      </w:r>
      <w:r w:rsidRPr="00545545">
        <w:rPr>
          <w:rFonts w:ascii="微軟正黑體" w:eastAsia="微軟正黑體" w:hAnsi="微軟正黑體" w:cs="Times New Roman" w:hint="eastAsia"/>
          <w:lang w:eastAsia="zh-HK"/>
        </w:rPr>
        <w:t>「</w:t>
      </w:r>
      <w:r w:rsidRPr="00545545">
        <w:rPr>
          <w:rFonts w:ascii="Times New Roman" w:eastAsia="標楷體" w:hAnsi="Times New Roman" w:cs="Times New Roman" w:hint="eastAsia"/>
        </w:rPr>
        <w:t>portal-&gt;</w:t>
      </w:r>
      <w:r w:rsidRPr="00545545">
        <w:rPr>
          <w:rFonts w:ascii="Times New Roman" w:eastAsia="標楷體" w:hAnsi="Times New Roman" w:cs="Times New Roman" w:hint="eastAsia"/>
          <w:lang w:eastAsia="zh-HK"/>
        </w:rPr>
        <w:t>工讀管理</w:t>
      </w:r>
      <w:r w:rsidRPr="00545545">
        <w:rPr>
          <w:rFonts w:ascii="Times New Roman" w:eastAsia="標楷體" w:hAnsi="Times New Roman" w:cs="Times New Roman" w:hint="eastAsia"/>
        </w:rPr>
        <w:t>-&gt;</w:t>
      </w:r>
      <w:r w:rsidRPr="00545545">
        <w:rPr>
          <w:rFonts w:ascii="Times New Roman" w:eastAsia="標楷體" w:hAnsi="Times New Roman" w:cs="Times New Roman" w:hint="eastAsia"/>
          <w:lang w:eastAsia="zh-HK"/>
        </w:rPr>
        <w:t>保費試算</w:t>
      </w:r>
      <w:r w:rsidRPr="00545545">
        <w:rPr>
          <w:rFonts w:ascii="微軟正黑體" w:eastAsia="微軟正黑體" w:hAnsi="微軟正黑體" w:cs="Times New Roman" w:hint="eastAsia"/>
          <w:lang w:eastAsia="zh-HK"/>
        </w:rPr>
        <w:t>」</w:t>
      </w:r>
      <w:r w:rsidRPr="00545545">
        <w:rPr>
          <w:rFonts w:ascii="Times New Roman" w:eastAsia="標楷體" w:hAnsi="Times New Roman" w:cs="Times New Roman" w:hint="eastAsia"/>
          <w:lang w:eastAsia="zh-HK"/>
        </w:rPr>
        <w:t>功能先行試算</w:t>
      </w:r>
      <w:proofErr w:type="gramStart"/>
      <w:r w:rsidRPr="00545545">
        <w:rPr>
          <w:rFonts w:ascii="Times New Roman" w:eastAsia="標楷體" w:hAnsi="Times New Roman" w:cs="Times New Roman"/>
        </w:rPr>
        <w:t>勞</w:t>
      </w:r>
      <w:proofErr w:type="gramEnd"/>
      <w:r w:rsidRPr="00545545">
        <w:rPr>
          <w:rFonts w:ascii="Times New Roman" w:eastAsia="標楷體" w:hAnsi="Times New Roman" w:cs="Times New Roman"/>
        </w:rPr>
        <w:t>健保及二代健保</w:t>
      </w:r>
      <w:r w:rsidRPr="00545545">
        <w:rPr>
          <w:rFonts w:ascii="Times New Roman" w:eastAsia="標楷體" w:hAnsi="Times New Roman" w:cs="Times New Roman" w:hint="eastAsia"/>
          <w:lang w:eastAsia="zh-HK"/>
        </w:rPr>
        <w:t>費用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 w:hint="eastAsia"/>
          <w:lang w:eastAsia="zh-HK"/>
        </w:rPr>
        <w:t>約用外籍學生及邀請外籍講師時請務必注意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需有合法工作證及居留證才能約用及申請工讀薪資及講師費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42"/>
        </w:numPr>
        <w:rPr>
          <w:rFonts w:ascii="標楷體" w:eastAsia="標楷體" w:hAnsi="標楷體"/>
        </w:rPr>
      </w:pPr>
      <w:r w:rsidRPr="00545545">
        <w:rPr>
          <w:rFonts w:ascii="標楷體" w:eastAsia="標楷體" w:hAnsi="標楷體" w:hint="eastAsia"/>
        </w:rPr>
        <w:t>預借款：補助申請件審核通過後，如有預借款需求，請提供借款人身份資料、姓名及預借</w:t>
      </w:r>
      <w:r w:rsidRPr="00545545">
        <w:rPr>
          <w:rFonts w:ascii="標楷體" w:eastAsia="標楷體" w:hAnsi="標楷體" w:hint="eastAsia"/>
          <w:lang w:eastAsia="zh-HK"/>
        </w:rPr>
        <w:t>各項目及</w:t>
      </w:r>
      <w:r w:rsidRPr="00545545">
        <w:rPr>
          <w:rFonts w:ascii="標楷體" w:eastAsia="標楷體" w:hAnsi="標楷體" w:hint="eastAsia"/>
        </w:rPr>
        <w:t>金額，</w:t>
      </w:r>
      <w:r w:rsidRPr="00545545">
        <w:rPr>
          <w:rFonts w:ascii="標楷體" w:eastAsia="標楷體" w:hAnsi="標楷體" w:hint="eastAsia"/>
          <w:lang w:eastAsia="zh-HK"/>
        </w:rPr>
        <w:t>工讀生薪資、金額高於</w:t>
      </w:r>
      <w:r w:rsidRPr="00545545">
        <w:rPr>
          <w:rFonts w:ascii="標楷體" w:eastAsia="標楷體" w:hAnsi="標楷體" w:hint="eastAsia"/>
        </w:rPr>
        <w:t>5000</w:t>
      </w:r>
      <w:r w:rsidRPr="00545545">
        <w:rPr>
          <w:rFonts w:ascii="標楷體" w:eastAsia="標楷體" w:hAnsi="標楷體" w:hint="eastAsia"/>
          <w:lang w:eastAsia="zh-HK"/>
        </w:rPr>
        <w:t>元之單筆費用、交通車資為學校直接匯款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不可借支</w:t>
      </w:r>
      <w:r w:rsidRPr="00545545">
        <w:rPr>
          <w:rFonts w:ascii="標楷體" w:eastAsia="標楷體" w:hAnsi="標楷體" w:hint="eastAsia"/>
        </w:rPr>
        <w:t>。</w:t>
      </w:r>
      <w:r w:rsidRPr="00545545">
        <w:rPr>
          <w:rFonts w:ascii="標楷體" w:eastAsia="標楷體" w:hAnsi="標楷體" w:hint="eastAsia"/>
          <w:lang w:eastAsia="zh-HK"/>
        </w:rPr>
        <w:t>費用及單據於活動結束</w:t>
      </w:r>
      <w:r w:rsidRPr="00545545">
        <w:rPr>
          <w:rFonts w:ascii="標楷體" w:eastAsia="標楷體" w:hAnsi="標楷體" w:hint="eastAsia"/>
        </w:rPr>
        <w:t>2</w:t>
      </w:r>
      <w:proofErr w:type="gramStart"/>
      <w:r w:rsidRPr="00545545">
        <w:rPr>
          <w:rFonts w:ascii="標楷體" w:eastAsia="標楷體" w:hAnsi="標楷體" w:hint="eastAsia"/>
          <w:lang w:eastAsia="zh-HK"/>
        </w:rPr>
        <w:t>週</w:t>
      </w:r>
      <w:proofErr w:type="gramEnd"/>
      <w:r w:rsidRPr="00545545">
        <w:rPr>
          <w:rFonts w:ascii="標楷體" w:eastAsia="標楷體" w:hAnsi="標楷體" w:hint="eastAsia"/>
          <w:lang w:eastAsia="zh-HK"/>
        </w:rPr>
        <w:t>內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繳交專案助理統一核銷</w:t>
      </w:r>
      <w:r w:rsidRPr="00545545">
        <w:rPr>
          <w:rFonts w:ascii="標楷體" w:eastAsia="標楷體" w:hAnsi="標楷體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 w:hint="eastAsia"/>
          <w:lang w:eastAsia="zh-HK"/>
        </w:rPr>
        <w:t>除活動餐費外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/>
        </w:rPr>
        <w:t>單筆</w:t>
      </w:r>
      <w:r w:rsidRPr="00545545">
        <w:rPr>
          <w:rFonts w:ascii="Times New Roman" w:eastAsia="標楷體" w:hAnsi="Times New Roman" w:cs="Times New Roman" w:hint="eastAsia"/>
          <w:lang w:eastAsia="zh-HK"/>
        </w:rPr>
        <w:t>或當日</w:t>
      </w:r>
      <w:r w:rsidRPr="00545545">
        <w:rPr>
          <w:rFonts w:ascii="Times New Roman" w:eastAsia="標楷體" w:hAnsi="Times New Roman" w:cs="Times New Roman"/>
        </w:rPr>
        <w:t>達</w:t>
      </w:r>
      <w:r w:rsidRPr="00545545">
        <w:rPr>
          <w:rFonts w:ascii="Times New Roman" w:eastAsia="標楷體" w:hAnsi="Times New Roman" w:cs="Times New Roman"/>
        </w:rPr>
        <w:t>5000</w:t>
      </w:r>
      <w:r w:rsidRPr="00545545">
        <w:rPr>
          <w:rFonts w:ascii="Times New Roman" w:eastAsia="標楷體" w:hAnsi="Times New Roman" w:cs="Times New Roman"/>
        </w:rPr>
        <w:t>元之支出，</w:t>
      </w:r>
      <w:r w:rsidRPr="00545545">
        <w:rPr>
          <w:rFonts w:ascii="Times New Roman" w:eastAsia="標楷體" w:hAnsi="Times New Roman" w:cs="Times New Roman"/>
          <w:color w:val="FF0000"/>
        </w:rPr>
        <w:t>請勿</w:t>
      </w:r>
      <w:r w:rsidRPr="00545545">
        <w:rPr>
          <w:rFonts w:ascii="Times New Roman" w:eastAsia="標楷體" w:hAnsi="Times New Roman" w:cs="Times New Roman"/>
        </w:rPr>
        <w:t>直接代墊付款，需於核銷後，由校方款付廠商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b/>
          <w:u w:val="single"/>
          <w:lang w:eastAsia="zh-HK"/>
        </w:rPr>
        <w:t>資產類</w:t>
      </w:r>
      <w:r w:rsidRPr="00545545">
        <w:rPr>
          <w:rFonts w:ascii="Times New Roman" w:eastAsia="標楷體" w:hAnsi="Times New Roman" w:cs="Times New Roman"/>
          <w:lang w:eastAsia="zh-HK"/>
        </w:rPr>
        <w:t>軟硬體設備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提出申請後經院長核准後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由專任助理統一依校內規定辦理採購</w:t>
      </w:r>
      <w:r w:rsidRPr="00545545">
        <w:rPr>
          <w:rFonts w:ascii="Times New Roman" w:eastAsia="標楷體" w:hAnsi="Times New Roman" w:cs="Times New Roman"/>
        </w:rPr>
        <w:t>。</w:t>
      </w:r>
    </w:p>
    <w:p w:rsidR="00545545" w:rsidRPr="00545545" w:rsidRDefault="00545545" w:rsidP="00545545">
      <w:pPr>
        <w:numPr>
          <w:ilvl w:val="0"/>
          <w:numId w:val="40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工讀生約用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可</w:t>
      </w:r>
      <w:r w:rsidRPr="00545545">
        <w:rPr>
          <w:rFonts w:ascii="Times New Roman" w:eastAsia="標楷體" w:hAnsi="Times New Roman" w:cs="Times New Roman" w:hint="eastAsia"/>
          <w:lang w:eastAsia="zh-HK"/>
        </w:rPr>
        <w:t>選</w:t>
      </w:r>
      <w:r w:rsidRPr="00545545">
        <w:rPr>
          <w:rFonts w:ascii="Times New Roman" w:eastAsia="標楷體" w:hAnsi="Times New Roman" w:cs="Times New Roman"/>
          <w:lang w:eastAsia="zh-HK"/>
        </w:rPr>
        <w:t>下列</w:t>
      </w:r>
      <w:r w:rsidRPr="00545545">
        <w:rPr>
          <w:rFonts w:ascii="Times New Roman" w:eastAsia="標楷體" w:hAnsi="Times New Roman" w:cs="Times New Roman"/>
        </w:rPr>
        <w:t>2</w:t>
      </w:r>
      <w:r w:rsidRPr="00545545">
        <w:rPr>
          <w:rFonts w:ascii="Times New Roman" w:eastAsia="標楷體" w:hAnsi="Times New Roman" w:cs="Times New Roman"/>
          <w:lang w:eastAsia="zh-HK"/>
        </w:rPr>
        <w:t>種方式擇</w:t>
      </w:r>
      <w:proofErr w:type="gramStart"/>
      <w:r w:rsidRPr="00545545">
        <w:rPr>
          <w:rFonts w:ascii="Times New Roman" w:eastAsia="標楷體" w:hAnsi="Times New Roman" w:cs="Times New Roman"/>
          <w:lang w:eastAsia="zh-HK"/>
        </w:rPr>
        <w:t>一</w:t>
      </w:r>
      <w:proofErr w:type="gramEnd"/>
      <w:r w:rsidRPr="00545545">
        <w:rPr>
          <w:rFonts w:ascii="Times New Roman" w:eastAsia="標楷體" w:hAnsi="Times New Roman" w:cs="Times New Roman"/>
          <w:lang w:eastAsia="zh-HK"/>
        </w:rPr>
        <w:t>進行</w:t>
      </w:r>
      <w:r w:rsidRPr="00545545">
        <w:rPr>
          <w:rFonts w:ascii="Times New Roman" w:eastAsia="標楷體" w:hAnsi="Times New Roman" w:cs="Times New Roman"/>
        </w:rPr>
        <w:t>，</w:t>
      </w:r>
      <w:proofErr w:type="gramStart"/>
      <w:r w:rsidRPr="00545545">
        <w:rPr>
          <w:rFonts w:ascii="Times New Roman" w:eastAsia="標楷體" w:hAnsi="Times New Roman" w:cs="Times New Roman" w:hint="eastAsia"/>
          <w:lang w:eastAsia="zh-HK"/>
        </w:rPr>
        <w:t>系統未約用</w:t>
      </w:r>
      <w:proofErr w:type="gramEnd"/>
      <w:r w:rsidRPr="00545545">
        <w:rPr>
          <w:rFonts w:ascii="Times New Roman" w:eastAsia="標楷體" w:hAnsi="Times New Roman" w:cs="Times New Roman" w:hint="eastAsia"/>
          <w:lang w:eastAsia="zh-HK"/>
        </w:rPr>
        <w:t>者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無法申請薪資</w:t>
      </w:r>
      <w:r w:rsidRPr="00545545">
        <w:rPr>
          <w:rFonts w:ascii="Times New Roman" w:eastAsia="標楷體" w:hAnsi="Times New Roman" w:cs="Times New Roman" w:hint="eastAsia"/>
        </w:rPr>
        <w:t>，申請當月薪資，請工讀生務必於月底至</w:t>
      </w:r>
      <w:r w:rsidRPr="00545545">
        <w:rPr>
          <w:rFonts w:ascii="Times New Roman" w:eastAsia="標楷體" w:hAnsi="Times New Roman" w:cs="Times New Roman" w:hint="eastAsia"/>
        </w:rPr>
        <w:t>R5511</w:t>
      </w:r>
      <w:r w:rsidRPr="00545545">
        <w:rPr>
          <w:rFonts w:ascii="Times New Roman" w:eastAsia="標楷體" w:hAnsi="Times New Roman" w:cs="Times New Roman" w:hint="eastAsia"/>
        </w:rPr>
        <w:t>簽名。</w:t>
      </w:r>
      <w:r w:rsidRPr="00545545">
        <w:rPr>
          <w:rFonts w:ascii="Times New Roman" w:eastAsia="標楷體" w:hAnsi="Times New Roman" w:cs="Times New Roman" w:hint="eastAsia"/>
          <w:lang w:eastAsia="zh-HK"/>
        </w:rPr>
        <w:t>申請單位自行約用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u w:val="single"/>
          <w:lang w:eastAsia="zh-HK"/>
        </w:rPr>
        <w:t>約用金額上限為該案「經費預估</w:t>
      </w:r>
      <w:r w:rsidRPr="00545545">
        <w:rPr>
          <w:rFonts w:ascii="標楷體" w:eastAsia="標楷體" w:hAnsi="標楷體" w:cs="Times New Roman" w:hint="eastAsia"/>
          <w:u w:val="single"/>
        </w:rPr>
        <w:t>-</w:t>
      </w:r>
      <w:r w:rsidRPr="00545545">
        <w:rPr>
          <w:rFonts w:ascii="標楷體" w:eastAsia="標楷體" w:hAnsi="標楷體" w:cs="Times New Roman" w:hint="eastAsia"/>
          <w:u w:val="single"/>
          <w:lang w:eastAsia="zh-HK"/>
        </w:rPr>
        <w:t>工讀生」之數字</w:t>
      </w:r>
      <w:r w:rsidRPr="00545545">
        <w:rPr>
          <w:rFonts w:ascii="標楷體" w:eastAsia="標楷體" w:hAnsi="標楷體" w:cs="Times New Roman" w:hint="eastAsia"/>
        </w:rPr>
        <w:t>。</w:t>
      </w:r>
      <w:r w:rsidRPr="00545545">
        <w:rPr>
          <w:rFonts w:ascii="標楷體" w:eastAsia="標楷體" w:hAnsi="標楷體" w:cs="Times New Roman" w:hint="eastAsia"/>
          <w:lang w:eastAsia="zh-HK"/>
        </w:rPr>
        <w:t>約用後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lang w:eastAsia="zh-HK"/>
        </w:rPr>
        <w:t>請將約用系統中</w:t>
      </w:r>
      <w:proofErr w:type="gramStart"/>
      <w:r w:rsidRPr="00545545">
        <w:rPr>
          <w:rFonts w:ascii="標楷體" w:eastAsia="標楷體" w:hAnsi="標楷體" w:cs="Times New Roman" w:hint="eastAsia"/>
        </w:rPr>
        <w:t>＂</w:t>
      </w:r>
      <w:r w:rsidRPr="00545545">
        <w:rPr>
          <w:rFonts w:ascii="標楷體" w:eastAsia="標楷體" w:hAnsi="標楷體" w:cs="Times New Roman" w:hint="eastAsia"/>
          <w:lang w:eastAsia="zh-HK"/>
        </w:rPr>
        <w:t>報帳</w:t>
      </w:r>
      <w:proofErr w:type="gramEnd"/>
      <w:r w:rsidRPr="00545545">
        <w:rPr>
          <w:rFonts w:ascii="標楷體" w:eastAsia="標楷體" w:hAnsi="標楷體" w:cs="Times New Roman" w:hint="eastAsia"/>
          <w:lang w:eastAsia="zh-HK"/>
        </w:rPr>
        <w:t>人及預算來源</w:t>
      </w:r>
      <w:proofErr w:type="gramStart"/>
      <w:r w:rsidRPr="00545545">
        <w:rPr>
          <w:rFonts w:ascii="標楷體" w:eastAsia="標楷體" w:hAnsi="標楷體" w:cs="Times New Roman" w:hint="eastAsia"/>
        </w:rPr>
        <w:t>＂</w:t>
      </w:r>
      <w:proofErr w:type="gramEnd"/>
      <w:r w:rsidRPr="00545545">
        <w:rPr>
          <w:rFonts w:ascii="標楷體" w:eastAsia="標楷體" w:hAnsi="標楷體" w:cs="Times New Roman" w:hint="eastAsia"/>
          <w:lang w:eastAsia="zh-HK"/>
        </w:rPr>
        <w:t>修改如下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lang w:eastAsia="zh-HK"/>
        </w:rPr>
        <w:t>同時將約用成功之通知信件</w:t>
      </w:r>
      <w:r w:rsidRPr="00545545">
        <w:rPr>
          <w:rFonts w:ascii="標楷體" w:eastAsia="標楷體" w:hAnsi="標楷體" w:cs="Times New Roman" w:hint="eastAsia"/>
        </w:rPr>
        <w:t>，</w:t>
      </w:r>
      <w:r w:rsidRPr="00545545">
        <w:rPr>
          <w:rFonts w:ascii="標楷體" w:eastAsia="標楷體" w:hAnsi="標楷體" w:cs="Times New Roman" w:hint="eastAsia"/>
          <w:lang w:eastAsia="zh-HK"/>
        </w:rPr>
        <w:t>轉寄專案助理即可</w:t>
      </w:r>
      <w:r w:rsidRPr="00545545">
        <w:rPr>
          <w:rFonts w:ascii="標楷體" w:eastAsia="標楷體" w:hAnsi="標楷體" w:cs="Times New Roman" w:hint="eastAsia"/>
        </w:rPr>
        <w:t>。</w:t>
      </w:r>
    </w:p>
    <w:p w:rsidR="00545545" w:rsidRPr="00545545" w:rsidRDefault="00545545" w:rsidP="00545545">
      <w:pPr>
        <w:ind w:left="840"/>
        <w:jc w:val="center"/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C45457F" wp14:editId="68880C86">
            <wp:extent cx="1546225" cy="1143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" t="-4297" r="28" b="12214"/>
                    <a:stretch/>
                  </pic:blipFill>
                  <pic:spPr bwMode="auto">
                    <a:xfrm>
                      <a:off x="0" y="0"/>
                      <a:ext cx="1571103" cy="11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545" w:rsidRPr="00545545" w:rsidRDefault="00545545" w:rsidP="00545545">
      <w:pPr>
        <w:numPr>
          <w:ilvl w:val="0"/>
          <w:numId w:val="40"/>
        </w:numPr>
        <w:rPr>
          <w:rFonts w:ascii="Times New Roman" w:eastAsia="標楷體" w:hAnsi="Times New Roman" w:cs="Times New Roman"/>
        </w:rPr>
      </w:pPr>
      <w:r w:rsidRPr="00545545">
        <w:rPr>
          <w:rFonts w:ascii="標楷體" w:eastAsia="標楷體" w:hAnsi="標楷體" w:hint="eastAsia"/>
          <w:lang w:eastAsia="zh-HK"/>
        </w:rPr>
        <w:t>由專案助理協助約用</w:t>
      </w:r>
      <w:r w:rsidRPr="00545545">
        <w:rPr>
          <w:rFonts w:ascii="標楷體" w:eastAsia="標楷體" w:hAnsi="標楷體" w:hint="eastAsia"/>
        </w:rPr>
        <w:t>：將工讀生資料(學號/姓名/連絡資料/外籍學生請附工作證及居留證影本)、約用日期之時數，至少於工作日</w:t>
      </w:r>
      <w:r w:rsidRPr="00545545">
        <w:rPr>
          <w:rFonts w:ascii="Times New Roman" w:eastAsia="標楷體" w:hAnsi="Times New Roman" w:cs="Times New Roman"/>
        </w:rPr>
        <w:t>5</w:t>
      </w:r>
      <w:r w:rsidRPr="00545545">
        <w:rPr>
          <w:rFonts w:ascii="標楷體" w:eastAsia="標楷體" w:hAnsi="標楷體" w:hint="eastAsia"/>
        </w:rPr>
        <w:t>天前寄送至專案助理</w:t>
      </w:r>
      <w:r w:rsidRPr="00545545">
        <w:rPr>
          <w:rFonts w:ascii="標楷體" w:eastAsia="標楷體" w:hAnsi="標楷體" w:hint="eastAsia"/>
          <w:lang w:eastAsia="zh-HK"/>
        </w:rPr>
        <w:t>以</w:t>
      </w:r>
      <w:r w:rsidRPr="00545545">
        <w:rPr>
          <w:rFonts w:ascii="標楷體" w:eastAsia="標楷體" w:hAnsi="標楷體" w:hint="eastAsia"/>
        </w:rPr>
        <w:t>系統約用即可。</w:t>
      </w:r>
      <w:r w:rsidRPr="00545545">
        <w:rPr>
          <w:rFonts w:ascii="標楷體" w:eastAsia="標楷體" w:hAnsi="標楷體" w:hint="eastAsia"/>
          <w:lang w:eastAsia="zh-HK"/>
        </w:rPr>
        <w:t>如遇例假日</w:t>
      </w:r>
      <w:r w:rsidRPr="00545545">
        <w:rPr>
          <w:rFonts w:ascii="標楷體" w:eastAsia="標楷體" w:hAnsi="標楷體" w:hint="eastAsia"/>
        </w:rPr>
        <w:t>，</w:t>
      </w:r>
      <w:r w:rsidRPr="00545545">
        <w:rPr>
          <w:rFonts w:ascii="標楷體" w:eastAsia="標楷體" w:hAnsi="標楷體" w:hint="eastAsia"/>
          <w:lang w:eastAsia="zh-HK"/>
        </w:rPr>
        <w:t>請自行增加申請天數</w:t>
      </w:r>
      <w:r w:rsidRPr="00545545">
        <w:rPr>
          <w:rFonts w:ascii="標楷體" w:eastAsia="標楷體" w:hAnsi="標楷體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如有活動費用項目未列於下表</w:t>
      </w:r>
      <w:r w:rsidRPr="00545545">
        <w:rPr>
          <w:rFonts w:ascii="Times New Roman" w:eastAsia="標楷體" w:hAnsi="Times New Roman" w:cs="Times New Roman"/>
        </w:rPr>
        <w:t>，</w:t>
      </w:r>
      <w:r w:rsidRPr="00545545">
        <w:rPr>
          <w:rFonts w:ascii="Times New Roman" w:eastAsia="標楷體" w:hAnsi="Times New Roman" w:cs="Times New Roman"/>
          <w:lang w:eastAsia="zh-HK"/>
        </w:rPr>
        <w:t>請與專任助理先確認該項目是否可申請</w:t>
      </w:r>
      <w:r w:rsidRPr="00545545">
        <w:rPr>
          <w:rFonts w:ascii="Times New Roman" w:eastAsia="標楷體" w:hAnsi="Times New Roman" w:cs="Times New Roman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  <w:lang w:eastAsia="zh-HK"/>
        </w:rPr>
        <w:t>相關費用以</w:t>
      </w:r>
      <w:r w:rsidRPr="00545545">
        <w:rPr>
          <w:rFonts w:ascii="Times New Roman" w:eastAsia="標楷體" w:hAnsi="Times New Roman" w:cs="Times New Roman"/>
        </w:rPr>
        <w:t>「教育部補助及委辦計畫經費編列基準表」</w:t>
      </w:r>
      <w:r w:rsidRPr="00545545">
        <w:rPr>
          <w:rFonts w:ascii="Times New Roman" w:eastAsia="標楷體" w:hAnsi="Times New Roman" w:cs="Times New Roman"/>
          <w:lang w:eastAsia="zh-HK"/>
        </w:rPr>
        <w:t>為依據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如報支內容與申請課程</w:t>
      </w:r>
      <w:r w:rsidRPr="00545545">
        <w:rPr>
          <w:rFonts w:ascii="Times New Roman" w:eastAsia="標楷體" w:hAnsi="Times New Roman" w:cs="Times New Roman" w:hint="eastAsia"/>
        </w:rPr>
        <w:t>/</w:t>
      </w:r>
      <w:r w:rsidRPr="00545545">
        <w:rPr>
          <w:rFonts w:ascii="Times New Roman" w:eastAsia="標楷體" w:hAnsi="Times New Roman" w:cs="Times New Roman" w:hint="eastAsia"/>
          <w:lang w:eastAsia="zh-HK"/>
        </w:rPr>
        <w:t>活動不相關</w:t>
      </w:r>
      <w:r w:rsidRPr="00545545">
        <w:rPr>
          <w:rFonts w:ascii="Times New Roman" w:eastAsia="標楷體" w:hAnsi="Times New Roman" w:cs="Times New Roman" w:hint="eastAsia"/>
        </w:rPr>
        <w:t>，</w:t>
      </w:r>
      <w:r w:rsidRPr="00545545">
        <w:rPr>
          <w:rFonts w:ascii="Times New Roman" w:eastAsia="標楷體" w:hAnsi="Times New Roman" w:cs="Times New Roman" w:hint="eastAsia"/>
          <w:lang w:eastAsia="zh-HK"/>
        </w:rPr>
        <w:t>專任助理於單據初審時將依不符規定退回</w:t>
      </w:r>
      <w:r w:rsidRPr="00545545">
        <w:rPr>
          <w:rFonts w:ascii="Times New Roman" w:eastAsia="標楷體" w:hAnsi="Times New Roman" w:cs="Times New Roman" w:hint="eastAsia"/>
        </w:rPr>
        <w:t>。</w:t>
      </w:r>
    </w:p>
    <w:p w:rsidR="00545545" w:rsidRPr="00545545" w:rsidRDefault="00545545" w:rsidP="00545545">
      <w:pPr>
        <w:numPr>
          <w:ilvl w:val="0"/>
          <w:numId w:val="39"/>
        </w:num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>專任助理連</w:t>
      </w:r>
      <w:proofErr w:type="gramStart"/>
      <w:r w:rsidRPr="00545545">
        <w:rPr>
          <w:rFonts w:ascii="Times New Roman" w:eastAsia="標楷體" w:hAnsi="Times New Roman" w:cs="Times New Roman"/>
        </w:rPr>
        <w:t>繫</w:t>
      </w:r>
      <w:proofErr w:type="gramEnd"/>
      <w:r w:rsidRPr="00545545">
        <w:rPr>
          <w:rFonts w:ascii="Times New Roman" w:eastAsia="標楷體" w:hAnsi="Times New Roman" w:cs="Times New Roman"/>
        </w:rPr>
        <w:t>方式：張雅玲</w:t>
      </w:r>
      <w:r w:rsidRPr="00545545">
        <w:rPr>
          <w:rFonts w:ascii="Times New Roman" w:eastAsia="標楷體" w:hAnsi="Times New Roman" w:cs="Times New Roman"/>
          <w:color w:val="FF0000"/>
        </w:rPr>
        <w:t>（分機</w:t>
      </w:r>
      <w:r w:rsidRPr="00545545">
        <w:rPr>
          <w:rFonts w:ascii="Times New Roman" w:eastAsia="標楷體" w:hAnsi="Times New Roman" w:cs="Times New Roman"/>
          <w:color w:val="FF0000"/>
        </w:rPr>
        <w:t>2</w:t>
      </w:r>
      <w:r w:rsidRPr="00545545">
        <w:rPr>
          <w:rFonts w:ascii="Times New Roman" w:eastAsia="標楷體" w:hAnsi="Times New Roman" w:cs="Times New Roman" w:hint="eastAsia"/>
          <w:color w:val="FF0000"/>
        </w:rPr>
        <w:t>703</w:t>
      </w:r>
      <w:r w:rsidRPr="00545545">
        <w:rPr>
          <w:rFonts w:ascii="Times New Roman" w:eastAsia="標楷體" w:hAnsi="Times New Roman" w:cs="Times New Roman"/>
          <w:color w:val="FF0000"/>
        </w:rPr>
        <w:t>，</w:t>
      </w:r>
      <w:r w:rsidRPr="00545545">
        <w:rPr>
          <w:rFonts w:ascii="Times New Roman" w:eastAsia="標楷體" w:hAnsi="Times New Roman" w:cs="Times New Roman"/>
          <w:color w:val="FF0000"/>
        </w:rPr>
        <w:t>R551</w:t>
      </w:r>
      <w:r w:rsidRPr="00545545">
        <w:rPr>
          <w:rFonts w:ascii="Times New Roman" w:eastAsia="標楷體" w:hAnsi="Times New Roman" w:cs="Times New Roman" w:hint="eastAsia"/>
          <w:color w:val="FF0000"/>
        </w:rPr>
        <w:t>1</w:t>
      </w:r>
      <w:r w:rsidRPr="00545545">
        <w:rPr>
          <w:rFonts w:ascii="Times New Roman" w:eastAsia="標楷體" w:hAnsi="Times New Roman" w:cs="Times New Roman"/>
          <w:color w:val="FF0000"/>
        </w:rPr>
        <w:t>）</w:t>
      </w:r>
    </w:p>
    <w:p w:rsidR="00545545" w:rsidRPr="00545545" w:rsidRDefault="00545545" w:rsidP="00545545">
      <w:pPr>
        <w:rPr>
          <w:rFonts w:ascii="Times New Roman" w:eastAsia="標楷體" w:hAnsi="Times New Roman" w:cs="Times New Roman"/>
        </w:rPr>
      </w:pPr>
      <w:r w:rsidRPr="00545545">
        <w:rPr>
          <w:rFonts w:ascii="Times New Roman" w:eastAsia="標楷體" w:hAnsi="Times New Roman" w:cs="Times New Roman"/>
        </w:rPr>
        <w:t xml:space="preserve">　　電子郵件：</w:t>
      </w:r>
      <w:hyperlink r:id="rId11" w:history="1">
        <w:r w:rsidRPr="00545545">
          <w:rPr>
            <w:rFonts w:ascii="Times New Roman" w:eastAsia="標楷體" w:hAnsi="Times New Roman" w:cs="Times New Roman"/>
            <w:color w:val="0000FF"/>
            <w:u w:val="single"/>
          </w:rPr>
          <w:t>juliachang@saturn.yzu.edu.tw</w:t>
        </w:r>
      </w:hyperlink>
    </w:p>
    <w:p w:rsidR="00545545" w:rsidRPr="00545545" w:rsidRDefault="00545545" w:rsidP="00545545">
      <w:pPr>
        <w:widowControl/>
        <w:rPr>
          <w:rFonts w:ascii="Times New Roman" w:eastAsia="標楷體" w:hAnsi="Times New Roman" w:cs="Times New Roman"/>
        </w:rPr>
      </w:pPr>
    </w:p>
    <w:p w:rsidR="00545545" w:rsidRPr="00545545" w:rsidRDefault="00545545" w:rsidP="00545545">
      <w:pPr>
        <w:widowControl/>
        <w:rPr>
          <w:rFonts w:ascii="Times New Roman" w:eastAsia="標楷體" w:hAnsi="Times New Roman" w:cs="Times New Roman"/>
        </w:rPr>
      </w:pPr>
    </w:p>
    <w:p w:rsidR="00545545" w:rsidRPr="00545545" w:rsidRDefault="00545545" w:rsidP="00545545">
      <w:pPr>
        <w:widowControl/>
        <w:rPr>
          <w:rFonts w:ascii="Times New Roman" w:eastAsia="標楷體" w:hAnsi="Times New Roman" w:cs="Times New Roman"/>
        </w:rPr>
      </w:pPr>
    </w:p>
    <w:p w:rsidR="00545545" w:rsidRPr="00545545" w:rsidRDefault="00545545" w:rsidP="00545545">
      <w:pPr>
        <w:widowControl/>
        <w:rPr>
          <w:rFonts w:ascii="Times New Roman" w:eastAsia="標楷體" w:hAnsi="Times New Roman" w:cs="Times New Roman"/>
        </w:rPr>
      </w:pPr>
    </w:p>
    <w:p w:rsidR="00545545" w:rsidRPr="00545545" w:rsidRDefault="00545545" w:rsidP="00545545">
      <w:pPr>
        <w:widowControl/>
        <w:rPr>
          <w:rFonts w:ascii="Times New Roman" w:eastAsia="標楷體" w:hAnsi="Times New Roman" w:cs="Times New Roman"/>
        </w:rPr>
      </w:pPr>
    </w:p>
    <w:p w:rsidR="00545545" w:rsidRPr="00545545" w:rsidRDefault="00545545" w:rsidP="0054554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545545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545545" w:rsidRDefault="00545545" w:rsidP="0054554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54554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(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545545">
        <w:rPr>
          <w:rFonts w:ascii="Times New Roman" w:eastAsia="標楷體" w:hAnsi="Times New Roman" w:cs="Times New Roman"/>
          <w:b/>
          <w:sz w:val="28"/>
          <w:szCs w:val="28"/>
        </w:rPr>
        <w:t>費用</w:t>
      </w:r>
      <w:proofErr w:type="gramStart"/>
      <w:r w:rsidRPr="00545545">
        <w:rPr>
          <w:rFonts w:ascii="Times New Roman" w:eastAsia="標楷體" w:hAnsi="Times New Roman" w:cs="Times New Roman"/>
          <w:b/>
          <w:sz w:val="28"/>
          <w:szCs w:val="28"/>
        </w:rPr>
        <w:t>報支與需</w:t>
      </w:r>
      <w:proofErr w:type="gramEnd"/>
      <w:r w:rsidRPr="00545545">
        <w:rPr>
          <w:rFonts w:ascii="Times New Roman" w:eastAsia="標楷體" w:hAnsi="Times New Roman" w:cs="Times New Roman"/>
          <w:b/>
          <w:sz w:val="28"/>
          <w:szCs w:val="28"/>
        </w:rPr>
        <w:t>檢附單據項目</w:t>
      </w:r>
      <w:r w:rsidRPr="0054554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545545" w:rsidRPr="00545545" w:rsidRDefault="00545545" w:rsidP="00545545">
      <w:pPr>
        <w:ind w:firstLine="480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相關單據僅需提供</w:t>
      </w:r>
      <w:r w:rsidRPr="00545545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>一份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交由專案助理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proofErr w:type="gramStart"/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由專助自行</w:t>
      </w:r>
      <w:proofErr w:type="gramEnd"/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影印即可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如有需留存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請自行影印一份影本後再送出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謝謝您的配合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。</w:t>
      </w:r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421"/>
        <w:gridCol w:w="1559"/>
        <w:gridCol w:w="4111"/>
        <w:gridCol w:w="4115"/>
      </w:tblGrid>
      <w:tr w:rsidR="00545545" w:rsidRPr="00545545" w:rsidTr="00721476">
        <w:trPr>
          <w:tblHeader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費用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應附單據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工讀生費用、工作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1. </w:t>
            </w:r>
            <w:r w:rsidRPr="00545545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Pr="00545545">
              <w:rPr>
                <w:rFonts w:ascii="Times New Roman" w:eastAsia="標楷體" w:hAnsi="Times New Roman" w:cs="Times New Roman" w:hint="eastAsia"/>
                <w:color w:val="000000" w:themeColor="text1"/>
              </w:rPr>
              <w:t>工作出勤日誌表</w:t>
            </w:r>
            <w:r w:rsidRPr="00545545">
              <w:rPr>
                <w:rFonts w:ascii="Times New Roman" w:eastAsia="標楷體" w:hAnsi="Times New Roman" w:cs="Times New Roman"/>
                <w:color w:val="000000" w:themeColor="text1"/>
              </w:rPr>
              <w:t>」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2. </w:t>
            </w:r>
            <w:r w:rsidRPr="00545545">
              <w:rPr>
                <w:rFonts w:ascii="Times New Roman" w:eastAsia="標楷體" w:hAnsi="Times New Roman" w:cs="Times New Roman"/>
              </w:rPr>
              <w:t>外籍工讀生；提供工作證及居</w:t>
            </w:r>
          </w:p>
          <w:p w:rsidR="00545545" w:rsidRPr="00545545" w:rsidRDefault="00545545" w:rsidP="00545545">
            <w:pPr>
              <w:rPr>
                <w:rFonts w:ascii="Times New Roman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 xml:space="preserve">　　</w:t>
            </w:r>
            <w:proofErr w:type="gramStart"/>
            <w:r w:rsidRPr="00545545">
              <w:rPr>
                <w:rFonts w:ascii="Times New Roman" w:eastAsia="標楷體" w:hAnsi="Times New Roman" w:cs="Times New Roman"/>
              </w:rPr>
              <w:t>留證影</w:t>
            </w:r>
            <w:proofErr w:type="gramEnd"/>
            <w:r w:rsidRPr="00545545">
              <w:rPr>
                <w:rFonts w:ascii="Times New Roman" w:eastAsia="標楷體" w:hAnsi="Times New Roman" w:cs="Times New Roman"/>
              </w:rPr>
              <w:t>本供薪資申請。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請工讀同學務必上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Portal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設定匯款帳號</w:t>
            </w:r>
          </w:p>
          <w:p w:rsidR="00545545" w:rsidRP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由學校直接匯款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不得代墊支付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鐘點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</w:p>
          <w:p w:rsidR="00545545" w:rsidRPr="00545545" w:rsidRDefault="00545545" w:rsidP="00545545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活動海報（註明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名字的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活動日期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時間</w:t>
            </w:r>
            <w:r w:rsidRPr="00545545">
              <w:rPr>
                <w:rFonts w:ascii="Times New Roman" w:eastAsia="新細明體" w:hAnsi="Times New Roman" w:cs="Times New Roman"/>
                <w:szCs w:val="24"/>
              </w:rPr>
              <w:t>、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地點）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依校內計畫或</w:t>
            </w:r>
            <w:r w:rsidRPr="00545545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「教育部補助及委辦計畫經費編列基準表」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校內（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800~1,000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校外（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1,600~2,000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設計完稿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領收人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或設計單位發票</w:t>
            </w:r>
          </w:p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件內容副本一份</w:t>
            </w:r>
          </w:p>
          <w:p w:rsidR="00545545" w:rsidRPr="00545545" w:rsidRDefault="00545545" w:rsidP="00545545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稿費部份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校內教師及職員無法申請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依校內計畫或</w:t>
            </w:r>
            <w:r w:rsidRPr="00545545">
              <w:rPr>
                <w:rFonts w:ascii="Times New Roman" w:eastAsia="標楷體" w:hAnsi="Times New Roman" w:cs="Times New Roman" w:hint="eastAsia"/>
                <w:b/>
                <w:szCs w:val="24"/>
              </w:rPr>
              <w:t>「教育部補助及委辦計畫經費編列基準表」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規定辦理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活動餐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二聯式發票或廠商收據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小吃店開立收據廠商必須是有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統一編號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(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免用統一發票</w:t>
            </w:r>
            <w:r w:rsidRPr="00545545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)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的店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>依簽到人數，</w:t>
            </w:r>
            <w:r w:rsidRPr="00545545">
              <w:rPr>
                <w:rFonts w:ascii="Times New Roman" w:eastAsia="標楷體" w:hAnsi="Times New Roman" w:cs="Times New Roman"/>
              </w:rPr>
              <w:t>@80/</w:t>
            </w:r>
            <w:r w:rsidRPr="00545545">
              <w:rPr>
                <w:rFonts w:ascii="Times New Roman" w:eastAsia="標楷體" w:hAnsi="Times New Roman" w:cs="Times New Roman"/>
              </w:rPr>
              <w:t>人為上限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材料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二聯式發票或廠商收據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5" w:type="dxa"/>
          </w:tcPr>
          <w:p w:rsidR="00545545" w:rsidRPr="00545545" w:rsidRDefault="00545545" w:rsidP="00545545">
            <w:pPr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明細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須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與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課程活動相關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實報實銷，上限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@150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元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人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45545" w:rsidRPr="00545545" w:rsidRDefault="00545545" w:rsidP="00545545">
            <w:pPr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重覆性使用器具、材料，請確認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無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舊品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可延用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險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校外參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訪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付款單據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或收據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保險繳納證明單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單正本及內頁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保險名冊</w:t>
            </w:r>
          </w:p>
          <w:p w:rsidR="00545545" w:rsidRPr="00545545" w:rsidRDefault="00545545" w:rsidP="00545545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該活動海報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(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副本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numPr>
                <w:ilvl w:val="0"/>
                <w:numId w:val="41"/>
              </w:num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非元智校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內活動請務必投保</w:t>
            </w:r>
          </w:p>
          <w:p w:rsidR="00545545" w:rsidRPr="00545545" w:rsidRDefault="00545545" w:rsidP="00545545">
            <w:pPr>
              <w:numPr>
                <w:ilvl w:val="0"/>
                <w:numId w:val="4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要保單位必須為</w:t>
            </w:r>
            <w:proofErr w:type="gramStart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”</w:t>
            </w:r>
            <w:proofErr w:type="gramEnd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元智大學</w:t>
            </w:r>
            <w:proofErr w:type="gramStart"/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”</w:t>
            </w:r>
            <w:proofErr w:type="gramEnd"/>
          </w:p>
        </w:tc>
      </w:tr>
      <w:tr w:rsidR="00545545" w:rsidRPr="00545545" w:rsidTr="00721476">
        <w:trPr>
          <w:trHeight w:val="413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場地使用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以規定無法支付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，請利用免費空間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印刷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影印費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二聯式發票或廠商收據</w:t>
            </w:r>
          </w:p>
          <w:p w:rsidR="00545545" w:rsidRPr="00545545" w:rsidRDefault="00545545" w:rsidP="00545545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或印刷內容副本一份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</w:rPr>
            </w:pPr>
            <w:r w:rsidRPr="00545545">
              <w:rPr>
                <w:rFonts w:ascii="Times New Roman" w:eastAsia="標楷體" w:hAnsi="Times New Roman" w:cs="Times New Roman"/>
              </w:rPr>
              <w:t>海報內需有相關活動日期、地點、時間、講師姓名</w:t>
            </w:r>
            <w:r w:rsidRPr="00545545">
              <w:rPr>
                <w:rFonts w:ascii="Times New Roman" w:eastAsia="標楷體" w:hAnsi="Times New Roman" w:cs="Times New Roman"/>
                <w:lang w:eastAsia="zh-HK"/>
              </w:rPr>
              <w:t>等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交通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廠商發票</w:t>
            </w:r>
          </w:p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ab/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副本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一份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僅供</w:t>
            </w:r>
            <w:proofErr w:type="gramStart"/>
            <w:r w:rsidRPr="00545545">
              <w:rPr>
                <w:rFonts w:ascii="Times New Roman" w:eastAsia="標楷體" w:hAnsi="Times New Roman" w:cs="Times New Roman"/>
                <w:szCs w:val="24"/>
              </w:rPr>
              <w:t>校外參</w:t>
            </w:r>
            <w:proofErr w:type="gramEnd"/>
            <w:r w:rsidRPr="00545545">
              <w:rPr>
                <w:rFonts w:ascii="Times New Roman" w:eastAsia="標楷體" w:hAnsi="Times New Roman" w:cs="Times New Roman"/>
                <w:szCs w:val="24"/>
              </w:rPr>
              <w:t>訪時所需使用的團體交通費用申請，</w:t>
            </w:r>
            <w:r w:rsidRPr="00545545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不提供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個人交通費之申請</w:t>
            </w:r>
          </w:p>
        </w:tc>
      </w:tr>
      <w:tr w:rsidR="00545545" w:rsidRPr="00545545" w:rsidTr="00721476">
        <w:trPr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評審費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color w:val="000000"/>
                <w:szCs w:val="24"/>
              </w:rPr>
              <w:t>出席費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副本一份</w:t>
            </w:r>
          </w:p>
          <w:p w:rsidR="00545545" w:rsidRPr="00545545" w:rsidRDefault="00545545" w:rsidP="00545545">
            <w:pPr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領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評審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凡邀請個人以學者專家身分參與會議之出席費屬之。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教育部規定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校內教職員無法請領出席費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評審費</w:t>
            </w:r>
            <w:r w:rsidRPr="0054554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如為外國人士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請確認</w:t>
            </w:r>
            <w:r w:rsidR="00726B5C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工作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簽證符合</w:t>
            </w:r>
            <w:r w:rsidR="00726B5C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工作內容</w:t>
            </w:r>
            <w:bookmarkStart w:id="0" w:name="_GoBack"/>
            <w:bookmarkEnd w:id="0"/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  <w:lang w:eastAsia="zh-HK"/>
              </w:rPr>
              <w:t>才可邀請</w:t>
            </w:r>
            <w:r w:rsidR="00721476" w:rsidRPr="0072147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</w:tr>
      <w:tr w:rsidR="00545545" w:rsidRPr="00545545" w:rsidTr="00721476">
        <w:trPr>
          <w:trHeight w:val="611"/>
          <w:jc w:val="center"/>
        </w:trPr>
        <w:tc>
          <w:tcPr>
            <w:tcW w:w="421" w:type="dxa"/>
          </w:tcPr>
          <w:p w:rsidR="00545545" w:rsidRPr="00545545" w:rsidRDefault="00545545" w:rsidP="00545545">
            <w:pPr>
              <w:numPr>
                <w:ilvl w:val="0"/>
                <w:numId w:val="35"/>
              </w:num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競賽奬金</w:t>
            </w:r>
          </w:p>
        </w:tc>
        <w:tc>
          <w:tcPr>
            <w:tcW w:w="4111" w:type="dxa"/>
          </w:tcPr>
          <w:p w:rsidR="00545545" w:rsidRPr="00545545" w:rsidRDefault="00545545" w:rsidP="00545545">
            <w:pPr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海報副本一份</w:t>
            </w:r>
          </w:p>
          <w:p w:rsidR="00545545" w:rsidRPr="00545545" w:rsidRDefault="00545545" w:rsidP="00545545">
            <w:pPr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收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領據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受奬者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</w:tcPr>
          <w:p w:rsidR="00545545" w:rsidRPr="00545545" w:rsidRDefault="00545545" w:rsidP="005455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5545">
              <w:rPr>
                <w:rFonts w:ascii="Times New Roman" w:eastAsia="標楷體" w:hAnsi="Times New Roman" w:cs="Times New Roman"/>
                <w:szCs w:val="24"/>
              </w:rPr>
              <w:t>海報內需有相關活動日期、地點、時間、講師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或評審</w:t>
            </w:r>
            <w:r w:rsidRPr="00545545">
              <w:rPr>
                <w:rFonts w:ascii="Times New Roman" w:eastAsia="標楷體" w:hAnsi="Times New Roman" w:cs="Times New Roman"/>
                <w:szCs w:val="24"/>
              </w:rPr>
              <w:t>姓名等，</w:t>
            </w:r>
            <w:r w:rsidRPr="00545545">
              <w:rPr>
                <w:rFonts w:ascii="Times New Roman" w:eastAsia="標楷體" w:hAnsi="Times New Roman" w:cs="Times New Roman"/>
                <w:szCs w:val="24"/>
                <w:lang w:eastAsia="zh-HK"/>
              </w:rPr>
              <w:t>競賽規則和各名次奬項</w:t>
            </w:r>
          </w:p>
        </w:tc>
      </w:tr>
    </w:tbl>
    <w:p w:rsidR="00AE216B" w:rsidRPr="00F21335" w:rsidRDefault="00545545" w:rsidP="009753B1">
      <w:pPr>
        <w:ind w:firstLine="480"/>
        <w:rPr>
          <w:rFonts w:ascii="Times New Roman" w:eastAsia="標楷體" w:hAnsi="Times New Roman" w:cs="Times New Roman"/>
          <w:b/>
          <w:szCs w:val="24"/>
        </w:rPr>
      </w:pPr>
      <w:r w:rsidRPr="00545545">
        <w:rPr>
          <w:rFonts w:ascii="Times New Roman" w:eastAsia="標楷體" w:hAnsi="Times New Roman" w:cs="Times New Roman" w:hint="eastAsia"/>
          <w:b/>
          <w:szCs w:val="24"/>
          <w:lang w:eastAsia="zh-HK"/>
        </w:rPr>
        <w:t>元智大學統編</w:t>
      </w:r>
      <w:r w:rsidRPr="00545545">
        <w:rPr>
          <w:rFonts w:ascii="Times New Roman" w:eastAsia="標楷體" w:hAnsi="Times New Roman" w:cs="Times New Roman" w:hint="eastAsia"/>
          <w:b/>
          <w:szCs w:val="24"/>
        </w:rPr>
        <w:t>：００９６６８８０</w:t>
      </w:r>
    </w:p>
    <w:sectPr w:rsidR="00AE216B" w:rsidRPr="00F21335" w:rsidSect="007B0D6A">
      <w:headerReference w:type="default" r:id="rId12"/>
      <w:pgSz w:w="11906" w:h="16838"/>
      <w:pgMar w:top="709" w:right="424" w:bottom="709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D4" w:rsidRDefault="00AF35D4" w:rsidP="00EA5B72">
      <w:r>
        <w:separator/>
      </w:r>
    </w:p>
  </w:endnote>
  <w:endnote w:type="continuationSeparator" w:id="0">
    <w:p w:rsidR="00AF35D4" w:rsidRDefault="00AF35D4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D4" w:rsidRDefault="00AF35D4" w:rsidP="00EA5B72">
      <w:r>
        <w:separator/>
      </w:r>
    </w:p>
  </w:footnote>
  <w:footnote w:type="continuationSeparator" w:id="0">
    <w:p w:rsidR="00AF35D4" w:rsidRDefault="00AF35D4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0)   人文社會學院(</w:t>
    </w:r>
    <w:r w:rsidR="00C20858">
      <w:rPr>
        <w:rFonts w:ascii="標楷體" w:eastAsia="標楷體" w:hAnsi="標楷體" w:hint="eastAsia"/>
      </w:rPr>
      <w:t>109</w:t>
    </w:r>
    <w:r w:rsidR="00C20858">
      <w:rPr>
        <w:rFonts w:ascii="標楷體" w:eastAsia="標楷體" w:hAnsi="標楷體" w:hint="eastAsia"/>
        <w:lang w:eastAsia="zh-HK"/>
      </w:rPr>
      <w:t>年</w:t>
    </w:r>
    <w:r w:rsidRPr="00CE2F90">
      <w:rPr>
        <w:rFonts w:ascii="標楷體" w:eastAsia="標楷體" w:hAnsi="標楷體" w:hint="eastAsia"/>
      </w:rPr>
      <w:t>第</w:t>
    </w:r>
    <w:r w:rsidR="006C46D1">
      <w:rPr>
        <w:rFonts w:ascii="標楷體" w:eastAsia="標楷體" w:hAnsi="標楷體" w:hint="eastAsia"/>
        <w:lang w:eastAsia="zh-HK"/>
      </w:rPr>
      <w:t>三</w:t>
    </w:r>
    <w:r w:rsidRPr="00CE2F90">
      <w:rPr>
        <w:rFonts w:ascii="標楷體" w:eastAsia="標楷體" w:hAnsi="標楷體" w:hint="eastAsia"/>
      </w:rPr>
      <w:t>階段</w:t>
    </w:r>
    <w:r>
      <w:rPr>
        <w:rFonts w:ascii="標楷體" w:eastAsia="標楷體" w:hAnsi="標楷體" w:hint="eastAsia"/>
        <w:lang w:eastAsia="zh-HK"/>
      </w:rPr>
      <w:t>申請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04373A"/>
    <w:multiLevelType w:val="hybridMultilevel"/>
    <w:tmpl w:val="C090D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25192"/>
    <w:multiLevelType w:val="hybridMultilevel"/>
    <w:tmpl w:val="CCD45764"/>
    <w:lvl w:ilvl="0" w:tplc="A0B0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771DD"/>
    <w:multiLevelType w:val="hybridMultilevel"/>
    <w:tmpl w:val="E7924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83E47"/>
    <w:multiLevelType w:val="hybridMultilevel"/>
    <w:tmpl w:val="68F4B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3996D23"/>
    <w:multiLevelType w:val="hybridMultilevel"/>
    <w:tmpl w:val="E98082C2"/>
    <w:lvl w:ilvl="0" w:tplc="5D00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15956"/>
    <w:multiLevelType w:val="hybridMultilevel"/>
    <w:tmpl w:val="6E4A9928"/>
    <w:lvl w:ilvl="0" w:tplc="FB7E9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87679F8"/>
    <w:multiLevelType w:val="hybridMultilevel"/>
    <w:tmpl w:val="0762A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3866A2"/>
    <w:multiLevelType w:val="hybridMultilevel"/>
    <w:tmpl w:val="3C866660"/>
    <w:lvl w:ilvl="0" w:tplc="8464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73E438F2"/>
    <w:multiLevelType w:val="hybridMultilevel"/>
    <w:tmpl w:val="B254F35E"/>
    <w:lvl w:ilvl="0" w:tplc="5338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6"/>
  </w:num>
  <w:num w:numId="5">
    <w:abstractNumId w:val="4"/>
  </w:num>
  <w:num w:numId="6">
    <w:abstractNumId w:val="8"/>
  </w:num>
  <w:num w:numId="7">
    <w:abstractNumId w:val="38"/>
  </w:num>
  <w:num w:numId="8">
    <w:abstractNumId w:val="35"/>
  </w:num>
  <w:num w:numId="9">
    <w:abstractNumId w:val="27"/>
  </w:num>
  <w:num w:numId="10">
    <w:abstractNumId w:val="41"/>
  </w:num>
  <w:num w:numId="11">
    <w:abstractNumId w:val="16"/>
  </w:num>
  <w:num w:numId="12">
    <w:abstractNumId w:val="14"/>
  </w:num>
  <w:num w:numId="13">
    <w:abstractNumId w:val="40"/>
  </w:num>
  <w:num w:numId="14">
    <w:abstractNumId w:val="2"/>
  </w:num>
  <w:num w:numId="15">
    <w:abstractNumId w:val="42"/>
  </w:num>
  <w:num w:numId="16">
    <w:abstractNumId w:val="17"/>
  </w:num>
  <w:num w:numId="17">
    <w:abstractNumId w:val="11"/>
  </w:num>
  <w:num w:numId="18">
    <w:abstractNumId w:val="6"/>
  </w:num>
  <w:num w:numId="19">
    <w:abstractNumId w:val="34"/>
  </w:num>
  <w:num w:numId="20">
    <w:abstractNumId w:val="29"/>
  </w:num>
  <w:num w:numId="21">
    <w:abstractNumId w:val="28"/>
  </w:num>
  <w:num w:numId="22">
    <w:abstractNumId w:val="21"/>
  </w:num>
  <w:num w:numId="23">
    <w:abstractNumId w:val="0"/>
  </w:num>
  <w:num w:numId="24">
    <w:abstractNumId w:val="12"/>
  </w:num>
  <w:num w:numId="25">
    <w:abstractNumId w:val="10"/>
  </w:num>
  <w:num w:numId="26">
    <w:abstractNumId w:val="22"/>
  </w:num>
  <w:num w:numId="27">
    <w:abstractNumId w:val="33"/>
  </w:num>
  <w:num w:numId="28">
    <w:abstractNumId w:val="9"/>
  </w:num>
  <w:num w:numId="29">
    <w:abstractNumId w:val="23"/>
  </w:num>
  <w:num w:numId="30">
    <w:abstractNumId w:val="3"/>
  </w:num>
  <w:num w:numId="31">
    <w:abstractNumId w:val="5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"/>
  </w:num>
  <w:num w:numId="36">
    <w:abstractNumId w:val="37"/>
  </w:num>
  <w:num w:numId="37">
    <w:abstractNumId w:val="39"/>
  </w:num>
  <w:num w:numId="38">
    <w:abstractNumId w:val="7"/>
  </w:num>
  <w:num w:numId="39">
    <w:abstractNumId w:val="18"/>
  </w:num>
  <w:num w:numId="40">
    <w:abstractNumId w:val="31"/>
  </w:num>
  <w:num w:numId="41">
    <w:abstractNumId w:val="30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B"/>
    <w:rsid w:val="000044D9"/>
    <w:rsid w:val="000047BC"/>
    <w:rsid w:val="0000656B"/>
    <w:rsid w:val="0001731E"/>
    <w:rsid w:val="000178CA"/>
    <w:rsid w:val="00026818"/>
    <w:rsid w:val="00031350"/>
    <w:rsid w:val="00031999"/>
    <w:rsid w:val="00054A88"/>
    <w:rsid w:val="00061E8B"/>
    <w:rsid w:val="00062323"/>
    <w:rsid w:val="0007184A"/>
    <w:rsid w:val="00074A3A"/>
    <w:rsid w:val="000759EA"/>
    <w:rsid w:val="00075B07"/>
    <w:rsid w:val="00090B33"/>
    <w:rsid w:val="00093315"/>
    <w:rsid w:val="0009797C"/>
    <w:rsid w:val="000A30BB"/>
    <w:rsid w:val="000B295B"/>
    <w:rsid w:val="000B5057"/>
    <w:rsid w:val="000B661D"/>
    <w:rsid w:val="000B6AD7"/>
    <w:rsid w:val="000C585D"/>
    <w:rsid w:val="000D3E5B"/>
    <w:rsid w:val="000D56C3"/>
    <w:rsid w:val="000D77DF"/>
    <w:rsid w:val="000E19D4"/>
    <w:rsid w:val="000F5E76"/>
    <w:rsid w:val="000F6BAF"/>
    <w:rsid w:val="0010142A"/>
    <w:rsid w:val="00102C3B"/>
    <w:rsid w:val="00103871"/>
    <w:rsid w:val="00107E14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5558"/>
    <w:rsid w:val="0017573B"/>
    <w:rsid w:val="00176732"/>
    <w:rsid w:val="001838BD"/>
    <w:rsid w:val="00187889"/>
    <w:rsid w:val="00191F57"/>
    <w:rsid w:val="001957B4"/>
    <w:rsid w:val="001A0BB2"/>
    <w:rsid w:val="001A3725"/>
    <w:rsid w:val="001B41B3"/>
    <w:rsid w:val="001B475E"/>
    <w:rsid w:val="001C2058"/>
    <w:rsid w:val="001C4654"/>
    <w:rsid w:val="001D167B"/>
    <w:rsid w:val="001D3871"/>
    <w:rsid w:val="001D6BD0"/>
    <w:rsid w:val="001D7DE7"/>
    <w:rsid w:val="001E0893"/>
    <w:rsid w:val="001E17C0"/>
    <w:rsid w:val="001E4739"/>
    <w:rsid w:val="001F0E6A"/>
    <w:rsid w:val="001F1C5F"/>
    <w:rsid w:val="00207CD5"/>
    <w:rsid w:val="002130DF"/>
    <w:rsid w:val="00227586"/>
    <w:rsid w:val="00231D3F"/>
    <w:rsid w:val="002330F9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758F"/>
    <w:rsid w:val="002B2DA1"/>
    <w:rsid w:val="002B7A91"/>
    <w:rsid w:val="002C1DA8"/>
    <w:rsid w:val="002C44DF"/>
    <w:rsid w:val="002D190B"/>
    <w:rsid w:val="002D6A78"/>
    <w:rsid w:val="002E4FAD"/>
    <w:rsid w:val="002F012F"/>
    <w:rsid w:val="002F15B0"/>
    <w:rsid w:val="00302B27"/>
    <w:rsid w:val="00303417"/>
    <w:rsid w:val="0030423F"/>
    <w:rsid w:val="003051D1"/>
    <w:rsid w:val="00307DE5"/>
    <w:rsid w:val="00314D00"/>
    <w:rsid w:val="00314F5D"/>
    <w:rsid w:val="00315103"/>
    <w:rsid w:val="003163DE"/>
    <w:rsid w:val="00316BC0"/>
    <w:rsid w:val="00324F9B"/>
    <w:rsid w:val="00336B9F"/>
    <w:rsid w:val="0034060F"/>
    <w:rsid w:val="00340D40"/>
    <w:rsid w:val="003517AA"/>
    <w:rsid w:val="00353491"/>
    <w:rsid w:val="00353FE0"/>
    <w:rsid w:val="00355C3F"/>
    <w:rsid w:val="00355FD6"/>
    <w:rsid w:val="00357646"/>
    <w:rsid w:val="0036119F"/>
    <w:rsid w:val="00361519"/>
    <w:rsid w:val="003622B8"/>
    <w:rsid w:val="0036496E"/>
    <w:rsid w:val="0036758F"/>
    <w:rsid w:val="00373BE6"/>
    <w:rsid w:val="00376136"/>
    <w:rsid w:val="003805BF"/>
    <w:rsid w:val="00382B1B"/>
    <w:rsid w:val="00386974"/>
    <w:rsid w:val="003903E6"/>
    <w:rsid w:val="00391552"/>
    <w:rsid w:val="00395A47"/>
    <w:rsid w:val="0039644F"/>
    <w:rsid w:val="003A617F"/>
    <w:rsid w:val="003A6C19"/>
    <w:rsid w:val="003B19E1"/>
    <w:rsid w:val="003B1C8F"/>
    <w:rsid w:val="003B2C0F"/>
    <w:rsid w:val="003C0A20"/>
    <w:rsid w:val="003C0C7E"/>
    <w:rsid w:val="003C195B"/>
    <w:rsid w:val="003C1D51"/>
    <w:rsid w:val="003C7EF3"/>
    <w:rsid w:val="003D12B7"/>
    <w:rsid w:val="003D665B"/>
    <w:rsid w:val="003D6B1B"/>
    <w:rsid w:val="003D7D06"/>
    <w:rsid w:val="003E6A35"/>
    <w:rsid w:val="004035A0"/>
    <w:rsid w:val="00406AE8"/>
    <w:rsid w:val="00413244"/>
    <w:rsid w:val="004137B6"/>
    <w:rsid w:val="004219CF"/>
    <w:rsid w:val="004229A6"/>
    <w:rsid w:val="00424631"/>
    <w:rsid w:val="00424DDE"/>
    <w:rsid w:val="00426C50"/>
    <w:rsid w:val="004276DE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57C3"/>
    <w:rsid w:val="00466350"/>
    <w:rsid w:val="004702E2"/>
    <w:rsid w:val="00481A69"/>
    <w:rsid w:val="00482564"/>
    <w:rsid w:val="00484614"/>
    <w:rsid w:val="00484A18"/>
    <w:rsid w:val="00491E85"/>
    <w:rsid w:val="00492F04"/>
    <w:rsid w:val="004A48F7"/>
    <w:rsid w:val="004B356C"/>
    <w:rsid w:val="004B51EA"/>
    <w:rsid w:val="004B7461"/>
    <w:rsid w:val="004B7823"/>
    <w:rsid w:val="004C0804"/>
    <w:rsid w:val="004C1224"/>
    <w:rsid w:val="004C2496"/>
    <w:rsid w:val="004D23AC"/>
    <w:rsid w:val="004D70E2"/>
    <w:rsid w:val="004E543E"/>
    <w:rsid w:val="004E55DF"/>
    <w:rsid w:val="004E6846"/>
    <w:rsid w:val="004F0E37"/>
    <w:rsid w:val="004F2F0A"/>
    <w:rsid w:val="004F46B6"/>
    <w:rsid w:val="005013E9"/>
    <w:rsid w:val="00501817"/>
    <w:rsid w:val="005025E4"/>
    <w:rsid w:val="00504EB6"/>
    <w:rsid w:val="00506C16"/>
    <w:rsid w:val="005076CA"/>
    <w:rsid w:val="0051039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545"/>
    <w:rsid w:val="00545625"/>
    <w:rsid w:val="0054618A"/>
    <w:rsid w:val="00547827"/>
    <w:rsid w:val="00550717"/>
    <w:rsid w:val="00555DDB"/>
    <w:rsid w:val="00561647"/>
    <w:rsid w:val="00563227"/>
    <w:rsid w:val="00563C36"/>
    <w:rsid w:val="00585565"/>
    <w:rsid w:val="0058768D"/>
    <w:rsid w:val="00592E22"/>
    <w:rsid w:val="005933C7"/>
    <w:rsid w:val="005947B4"/>
    <w:rsid w:val="005A02EC"/>
    <w:rsid w:val="005A59E5"/>
    <w:rsid w:val="005A70A1"/>
    <w:rsid w:val="005C0CC9"/>
    <w:rsid w:val="005C2BE9"/>
    <w:rsid w:val="005C4481"/>
    <w:rsid w:val="005C6A7D"/>
    <w:rsid w:val="005C7007"/>
    <w:rsid w:val="005D2CB3"/>
    <w:rsid w:val="005D421B"/>
    <w:rsid w:val="005D6B4D"/>
    <w:rsid w:val="005E1EF8"/>
    <w:rsid w:val="005E3846"/>
    <w:rsid w:val="005E49BC"/>
    <w:rsid w:val="005F19C6"/>
    <w:rsid w:val="005F3EB1"/>
    <w:rsid w:val="006000C0"/>
    <w:rsid w:val="006017F7"/>
    <w:rsid w:val="0060181D"/>
    <w:rsid w:val="00601B36"/>
    <w:rsid w:val="00602B6E"/>
    <w:rsid w:val="00604DFC"/>
    <w:rsid w:val="006071E2"/>
    <w:rsid w:val="00611F2D"/>
    <w:rsid w:val="00613430"/>
    <w:rsid w:val="006171C2"/>
    <w:rsid w:val="00621CCB"/>
    <w:rsid w:val="006234C2"/>
    <w:rsid w:val="00624FBF"/>
    <w:rsid w:val="00634CBB"/>
    <w:rsid w:val="00647FEF"/>
    <w:rsid w:val="0065201E"/>
    <w:rsid w:val="00654D43"/>
    <w:rsid w:val="006670E0"/>
    <w:rsid w:val="006712B1"/>
    <w:rsid w:val="00684DD0"/>
    <w:rsid w:val="0068752D"/>
    <w:rsid w:val="006929E2"/>
    <w:rsid w:val="00696592"/>
    <w:rsid w:val="006A7024"/>
    <w:rsid w:val="006A75ED"/>
    <w:rsid w:val="006B214A"/>
    <w:rsid w:val="006B2FDC"/>
    <w:rsid w:val="006B7B58"/>
    <w:rsid w:val="006C2C2C"/>
    <w:rsid w:val="006C46D1"/>
    <w:rsid w:val="006C6A88"/>
    <w:rsid w:val="006D2E16"/>
    <w:rsid w:val="006D3367"/>
    <w:rsid w:val="006D3CE1"/>
    <w:rsid w:val="006D7B30"/>
    <w:rsid w:val="006E0A5E"/>
    <w:rsid w:val="006E1495"/>
    <w:rsid w:val="006E15F1"/>
    <w:rsid w:val="006E1DCC"/>
    <w:rsid w:val="00702A78"/>
    <w:rsid w:val="00703D63"/>
    <w:rsid w:val="00704AAE"/>
    <w:rsid w:val="00710804"/>
    <w:rsid w:val="0071119C"/>
    <w:rsid w:val="0071283F"/>
    <w:rsid w:val="00713186"/>
    <w:rsid w:val="00721476"/>
    <w:rsid w:val="00726B5C"/>
    <w:rsid w:val="00730A56"/>
    <w:rsid w:val="00733787"/>
    <w:rsid w:val="00734E1B"/>
    <w:rsid w:val="00744C1C"/>
    <w:rsid w:val="00746396"/>
    <w:rsid w:val="00751878"/>
    <w:rsid w:val="007531C6"/>
    <w:rsid w:val="0075699B"/>
    <w:rsid w:val="007667E0"/>
    <w:rsid w:val="0076689D"/>
    <w:rsid w:val="00767C49"/>
    <w:rsid w:val="00774682"/>
    <w:rsid w:val="0077516E"/>
    <w:rsid w:val="0077697A"/>
    <w:rsid w:val="00780C9F"/>
    <w:rsid w:val="00780DCE"/>
    <w:rsid w:val="0078106D"/>
    <w:rsid w:val="00782D87"/>
    <w:rsid w:val="007830DB"/>
    <w:rsid w:val="0078753B"/>
    <w:rsid w:val="00787F83"/>
    <w:rsid w:val="00796207"/>
    <w:rsid w:val="007971F1"/>
    <w:rsid w:val="007A3494"/>
    <w:rsid w:val="007A3638"/>
    <w:rsid w:val="007A4F96"/>
    <w:rsid w:val="007A7D3E"/>
    <w:rsid w:val="007B0D6A"/>
    <w:rsid w:val="007B3EB2"/>
    <w:rsid w:val="007B5747"/>
    <w:rsid w:val="007B7D2C"/>
    <w:rsid w:val="007C008F"/>
    <w:rsid w:val="007C1F69"/>
    <w:rsid w:val="007C4B5D"/>
    <w:rsid w:val="007C66BD"/>
    <w:rsid w:val="007C74BF"/>
    <w:rsid w:val="007E3AEA"/>
    <w:rsid w:val="007F3C88"/>
    <w:rsid w:val="00806F80"/>
    <w:rsid w:val="0081442E"/>
    <w:rsid w:val="00814C93"/>
    <w:rsid w:val="00814CBD"/>
    <w:rsid w:val="00815475"/>
    <w:rsid w:val="008266DC"/>
    <w:rsid w:val="00837412"/>
    <w:rsid w:val="00837509"/>
    <w:rsid w:val="0084060A"/>
    <w:rsid w:val="00841679"/>
    <w:rsid w:val="00845119"/>
    <w:rsid w:val="0084691D"/>
    <w:rsid w:val="0084737F"/>
    <w:rsid w:val="008473C4"/>
    <w:rsid w:val="008514C6"/>
    <w:rsid w:val="00857F14"/>
    <w:rsid w:val="00860ABA"/>
    <w:rsid w:val="008646F6"/>
    <w:rsid w:val="00867097"/>
    <w:rsid w:val="00882DAF"/>
    <w:rsid w:val="008847F6"/>
    <w:rsid w:val="0089051B"/>
    <w:rsid w:val="00894A9A"/>
    <w:rsid w:val="00894AA2"/>
    <w:rsid w:val="00896952"/>
    <w:rsid w:val="00897A50"/>
    <w:rsid w:val="008A234A"/>
    <w:rsid w:val="008A5E07"/>
    <w:rsid w:val="008A737C"/>
    <w:rsid w:val="008B08BF"/>
    <w:rsid w:val="008C149B"/>
    <w:rsid w:val="008D06A3"/>
    <w:rsid w:val="008D3C51"/>
    <w:rsid w:val="008E583F"/>
    <w:rsid w:val="008F180C"/>
    <w:rsid w:val="00900AE0"/>
    <w:rsid w:val="00903860"/>
    <w:rsid w:val="009100D4"/>
    <w:rsid w:val="00913D9D"/>
    <w:rsid w:val="00914AC0"/>
    <w:rsid w:val="00922F8C"/>
    <w:rsid w:val="00930733"/>
    <w:rsid w:val="00931D1F"/>
    <w:rsid w:val="00941404"/>
    <w:rsid w:val="009446C6"/>
    <w:rsid w:val="009459F3"/>
    <w:rsid w:val="00947689"/>
    <w:rsid w:val="0096005E"/>
    <w:rsid w:val="00961A07"/>
    <w:rsid w:val="00962C57"/>
    <w:rsid w:val="00964F67"/>
    <w:rsid w:val="009719BF"/>
    <w:rsid w:val="009753B1"/>
    <w:rsid w:val="009769FF"/>
    <w:rsid w:val="009805BA"/>
    <w:rsid w:val="00980CA2"/>
    <w:rsid w:val="0098541C"/>
    <w:rsid w:val="009952A7"/>
    <w:rsid w:val="009A2C23"/>
    <w:rsid w:val="009A51C3"/>
    <w:rsid w:val="009A7D93"/>
    <w:rsid w:val="009B0BC0"/>
    <w:rsid w:val="009B3B54"/>
    <w:rsid w:val="009C013B"/>
    <w:rsid w:val="009C4047"/>
    <w:rsid w:val="009C5303"/>
    <w:rsid w:val="009C6D63"/>
    <w:rsid w:val="009D19BE"/>
    <w:rsid w:val="009D3100"/>
    <w:rsid w:val="009D3767"/>
    <w:rsid w:val="009E2207"/>
    <w:rsid w:val="009F2F23"/>
    <w:rsid w:val="009F7189"/>
    <w:rsid w:val="009F7BA6"/>
    <w:rsid w:val="00A03953"/>
    <w:rsid w:val="00A14F1D"/>
    <w:rsid w:val="00A16CE9"/>
    <w:rsid w:val="00A17369"/>
    <w:rsid w:val="00A1783F"/>
    <w:rsid w:val="00A22451"/>
    <w:rsid w:val="00A227E5"/>
    <w:rsid w:val="00A24F96"/>
    <w:rsid w:val="00A2676E"/>
    <w:rsid w:val="00A27147"/>
    <w:rsid w:val="00A277E2"/>
    <w:rsid w:val="00A32EEA"/>
    <w:rsid w:val="00A356D8"/>
    <w:rsid w:val="00A402DC"/>
    <w:rsid w:val="00A4732E"/>
    <w:rsid w:val="00A50D82"/>
    <w:rsid w:val="00A52C1F"/>
    <w:rsid w:val="00A572AA"/>
    <w:rsid w:val="00A62124"/>
    <w:rsid w:val="00A6238B"/>
    <w:rsid w:val="00A6464A"/>
    <w:rsid w:val="00A70561"/>
    <w:rsid w:val="00A73CB5"/>
    <w:rsid w:val="00A759F6"/>
    <w:rsid w:val="00A77934"/>
    <w:rsid w:val="00A81FF9"/>
    <w:rsid w:val="00A93728"/>
    <w:rsid w:val="00A93820"/>
    <w:rsid w:val="00A97786"/>
    <w:rsid w:val="00AA14B0"/>
    <w:rsid w:val="00AA6ABD"/>
    <w:rsid w:val="00AB150E"/>
    <w:rsid w:val="00AC162F"/>
    <w:rsid w:val="00AC4166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35D4"/>
    <w:rsid w:val="00AF4218"/>
    <w:rsid w:val="00AF6881"/>
    <w:rsid w:val="00B04307"/>
    <w:rsid w:val="00B076B2"/>
    <w:rsid w:val="00B13546"/>
    <w:rsid w:val="00B26F95"/>
    <w:rsid w:val="00B27EE0"/>
    <w:rsid w:val="00B31B0C"/>
    <w:rsid w:val="00B32E62"/>
    <w:rsid w:val="00B340FF"/>
    <w:rsid w:val="00B36ABD"/>
    <w:rsid w:val="00B41C48"/>
    <w:rsid w:val="00B42466"/>
    <w:rsid w:val="00B42F09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638F"/>
    <w:rsid w:val="00BD2A4E"/>
    <w:rsid w:val="00BD373F"/>
    <w:rsid w:val="00BD6C76"/>
    <w:rsid w:val="00BE06CB"/>
    <w:rsid w:val="00BE0F70"/>
    <w:rsid w:val="00BE198A"/>
    <w:rsid w:val="00BE3105"/>
    <w:rsid w:val="00BE3D20"/>
    <w:rsid w:val="00BE41FC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6886"/>
    <w:rsid w:val="00C20858"/>
    <w:rsid w:val="00C241A5"/>
    <w:rsid w:val="00C24C0C"/>
    <w:rsid w:val="00C329FA"/>
    <w:rsid w:val="00C32E03"/>
    <w:rsid w:val="00C33383"/>
    <w:rsid w:val="00C36038"/>
    <w:rsid w:val="00C55F78"/>
    <w:rsid w:val="00C64D7D"/>
    <w:rsid w:val="00C672F1"/>
    <w:rsid w:val="00C71AC2"/>
    <w:rsid w:val="00C74254"/>
    <w:rsid w:val="00C75956"/>
    <w:rsid w:val="00C834C4"/>
    <w:rsid w:val="00C91320"/>
    <w:rsid w:val="00C9199F"/>
    <w:rsid w:val="00CA72A5"/>
    <w:rsid w:val="00CB6930"/>
    <w:rsid w:val="00CD482A"/>
    <w:rsid w:val="00CD5A90"/>
    <w:rsid w:val="00CD60EC"/>
    <w:rsid w:val="00CE2F90"/>
    <w:rsid w:val="00CE3141"/>
    <w:rsid w:val="00CE33D9"/>
    <w:rsid w:val="00CF408F"/>
    <w:rsid w:val="00CF6F18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856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2D5E"/>
    <w:rsid w:val="00D35392"/>
    <w:rsid w:val="00D355C9"/>
    <w:rsid w:val="00D37CA6"/>
    <w:rsid w:val="00D43529"/>
    <w:rsid w:val="00D43811"/>
    <w:rsid w:val="00D45D91"/>
    <w:rsid w:val="00D5636E"/>
    <w:rsid w:val="00D56C1F"/>
    <w:rsid w:val="00D7348B"/>
    <w:rsid w:val="00D74BE9"/>
    <w:rsid w:val="00D75CB8"/>
    <w:rsid w:val="00D862B2"/>
    <w:rsid w:val="00D952F2"/>
    <w:rsid w:val="00D959EF"/>
    <w:rsid w:val="00DA13D9"/>
    <w:rsid w:val="00DA1B22"/>
    <w:rsid w:val="00DA24C0"/>
    <w:rsid w:val="00DA37E5"/>
    <w:rsid w:val="00DA3DA8"/>
    <w:rsid w:val="00DA4586"/>
    <w:rsid w:val="00DB2C3A"/>
    <w:rsid w:val="00DB51E2"/>
    <w:rsid w:val="00DB6756"/>
    <w:rsid w:val="00DC0615"/>
    <w:rsid w:val="00DC6950"/>
    <w:rsid w:val="00DD4519"/>
    <w:rsid w:val="00DE0A6D"/>
    <w:rsid w:val="00DE5897"/>
    <w:rsid w:val="00DE61DF"/>
    <w:rsid w:val="00DF76B0"/>
    <w:rsid w:val="00E0093F"/>
    <w:rsid w:val="00E00C8E"/>
    <w:rsid w:val="00E035A4"/>
    <w:rsid w:val="00E053FF"/>
    <w:rsid w:val="00E05A20"/>
    <w:rsid w:val="00E0651F"/>
    <w:rsid w:val="00E10514"/>
    <w:rsid w:val="00E1184A"/>
    <w:rsid w:val="00E12872"/>
    <w:rsid w:val="00E16A29"/>
    <w:rsid w:val="00E17643"/>
    <w:rsid w:val="00E20ACC"/>
    <w:rsid w:val="00E21586"/>
    <w:rsid w:val="00E3285D"/>
    <w:rsid w:val="00E34019"/>
    <w:rsid w:val="00E3477D"/>
    <w:rsid w:val="00E35F49"/>
    <w:rsid w:val="00E37EFA"/>
    <w:rsid w:val="00E4341C"/>
    <w:rsid w:val="00E50B19"/>
    <w:rsid w:val="00E56223"/>
    <w:rsid w:val="00E56FE4"/>
    <w:rsid w:val="00E572CF"/>
    <w:rsid w:val="00E620E5"/>
    <w:rsid w:val="00E65FDF"/>
    <w:rsid w:val="00E66BCD"/>
    <w:rsid w:val="00E71E3F"/>
    <w:rsid w:val="00E76053"/>
    <w:rsid w:val="00E7633C"/>
    <w:rsid w:val="00E770FE"/>
    <w:rsid w:val="00E77963"/>
    <w:rsid w:val="00E8327A"/>
    <w:rsid w:val="00E84327"/>
    <w:rsid w:val="00E84BA3"/>
    <w:rsid w:val="00E84D46"/>
    <w:rsid w:val="00E86B57"/>
    <w:rsid w:val="00E974B3"/>
    <w:rsid w:val="00EA2466"/>
    <w:rsid w:val="00EA5B72"/>
    <w:rsid w:val="00EA73E5"/>
    <w:rsid w:val="00EB113D"/>
    <w:rsid w:val="00EB1183"/>
    <w:rsid w:val="00EB7CB3"/>
    <w:rsid w:val="00EC1AA1"/>
    <w:rsid w:val="00EC333D"/>
    <w:rsid w:val="00EC4619"/>
    <w:rsid w:val="00EC6000"/>
    <w:rsid w:val="00ED07F7"/>
    <w:rsid w:val="00ED17CF"/>
    <w:rsid w:val="00ED18CA"/>
    <w:rsid w:val="00ED18DD"/>
    <w:rsid w:val="00ED7CF4"/>
    <w:rsid w:val="00EE50A2"/>
    <w:rsid w:val="00EE7C16"/>
    <w:rsid w:val="00EF34B5"/>
    <w:rsid w:val="00EF64C6"/>
    <w:rsid w:val="00EF6E10"/>
    <w:rsid w:val="00F05794"/>
    <w:rsid w:val="00F112C0"/>
    <w:rsid w:val="00F14F37"/>
    <w:rsid w:val="00F21335"/>
    <w:rsid w:val="00F23B2C"/>
    <w:rsid w:val="00F23F76"/>
    <w:rsid w:val="00F251A1"/>
    <w:rsid w:val="00F26CB0"/>
    <w:rsid w:val="00F30723"/>
    <w:rsid w:val="00F3179A"/>
    <w:rsid w:val="00F345CB"/>
    <w:rsid w:val="00F35CD7"/>
    <w:rsid w:val="00F43584"/>
    <w:rsid w:val="00F4618C"/>
    <w:rsid w:val="00F5138D"/>
    <w:rsid w:val="00F6730D"/>
    <w:rsid w:val="00F71295"/>
    <w:rsid w:val="00F72EAE"/>
    <w:rsid w:val="00F75962"/>
    <w:rsid w:val="00F83102"/>
    <w:rsid w:val="00F842C9"/>
    <w:rsid w:val="00F931FC"/>
    <w:rsid w:val="00F9400E"/>
    <w:rsid w:val="00F955AD"/>
    <w:rsid w:val="00F967BF"/>
    <w:rsid w:val="00F9726B"/>
    <w:rsid w:val="00F976B4"/>
    <w:rsid w:val="00FA19FD"/>
    <w:rsid w:val="00FA3724"/>
    <w:rsid w:val="00FA42D8"/>
    <w:rsid w:val="00FB35E3"/>
    <w:rsid w:val="00FB5759"/>
    <w:rsid w:val="00FB59D8"/>
    <w:rsid w:val="00FB6D61"/>
    <w:rsid w:val="00FC33D3"/>
    <w:rsid w:val="00FC45E4"/>
    <w:rsid w:val="00FC51B9"/>
    <w:rsid w:val="00FC52B2"/>
    <w:rsid w:val="00FD3973"/>
    <w:rsid w:val="00FD5259"/>
    <w:rsid w:val="00FD54FF"/>
    <w:rsid w:val="00FE522A"/>
    <w:rsid w:val="00FE5531"/>
    <w:rsid w:val="00FF0B69"/>
    <w:rsid w:val="00FF3744"/>
    <w:rsid w:val="00FF5AA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0274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chang@saturn.yz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038F-DDA0-4BE2-AFEC-60E72AC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Chang</cp:lastModifiedBy>
  <cp:revision>295</cp:revision>
  <cp:lastPrinted>2019-04-11T07:03:00Z</cp:lastPrinted>
  <dcterms:created xsi:type="dcterms:W3CDTF">2019-04-09T08:08:00Z</dcterms:created>
  <dcterms:modified xsi:type="dcterms:W3CDTF">2020-07-27T06:14:00Z</dcterms:modified>
</cp:coreProperties>
</file>